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37" w:rsidRDefault="005E6F37" w:rsidP="009300EC">
      <w:pPr>
        <w:pStyle w:val="a7"/>
      </w:pPr>
      <w:bookmarkStart w:id="0" w:name="_GoBack"/>
      <w:bookmarkEnd w:id="0"/>
      <w:r>
        <w:t xml:space="preserve">Королева Наталья Михайловна, </w:t>
      </w:r>
    </w:p>
    <w:p w:rsidR="005E6F37" w:rsidRDefault="005E6F37" w:rsidP="009300EC">
      <w:pPr>
        <w:pStyle w:val="a7"/>
        <w:rPr>
          <w:lang w:val="en-US"/>
        </w:rPr>
      </w:pPr>
      <w:r>
        <w:t>Красавина Виктория Викторовна</w:t>
      </w:r>
    </w:p>
    <w:p w:rsidR="0034359D" w:rsidRPr="0034359D" w:rsidRDefault="0034359D" w:rsidP="0034359D">
      <w:pPr>
        <w:rPr>
          <w:lang w:val="en-US"/>
        </w:rPr>
      </w:pPr>
    </w:p>
    <w:p w:rsidR="0034359D" w:rsidRDefault="0034359D" w:rsidP="009300EC">
      <w:pPr>
        <w:pStyle w:val="a8"/>
      </w:pPr>
      <w:r>
        <w:t xml:space="preserve">г. Южно-Сахалинск, Россия </w:t>
      </w:r>
    </w:p>
    <w:p w:rsidR="005E6F37" w:rsidRPr="005E6F37" w:rsidRDefault="005E6F37" w:rsidP="0034359D">
      <w:pPr>
        <w:jc w:val="center"/>
        <w:rPr>
          <w:b/>
        </w:rPr>
      </w:pPr>
    </w:p>
    <w:p w:rsidR="0066560C" w:rsidRPr="009F30D3" w:rsidRDefault="00B37E1D" w:rsidP="009300EC">
      <w:pPr>
        <w:pStyle w:val="aa"/>
      </w:pPr>
      <w:r w:rsidRPr="00134390">
        <w:t>«Стиляги шоу»</w:t>
      </w:r>
      <w:r w:rsidR="00607B9D" w:rsidRPr="00134390">
        <w:t>.</w:t>
      </w:r>
    </w:p>
    <w:p w:rsidR="0066560C" w:rsidRDefault="0066560C" w:rsidP="005E6F37">
      <w:pPr>
        <w:jc w:val="center"/>
        <w:rPr>
          <w:b/>
        </w:rPr>
      </w:pPr>
    </w:p>
    <w:p w:rsidR="00AA1853" w:rsidRPr="00B86F7C" w:rsidRDefault="00AA1853" w:rsidP="009300EC">
      <w:pPr>
        <w:pStyle w:val="a9"/>
      </w:pPr>
      <w:r w:rsidRPr="00B86F7C">
        <w:t xml:space="preserve">Сценарий «Стиляги – шоу» это </w:t>
      </w:r>
      <w:r w:rsidR="00AB346C" w:rsidRPr="00B86F7C">
        <w:t xml:space="preserve">компиляция на основе авторской игровой программы режиссера Ожогиной Оксаны. </w:t>
      </w:r>
    </w:p>
    <w:p w:rsidR="0066560C" w:rsidRPr="009F30D3" w:rsidRDefault="005E6F37" w:rsidP="009300EC">
      <w:pPr>
        <w:pStyle w:val="a9"/>
        <w:rPr>
          <w:sz w:val="24"/>
        </w:rPr>
      </w:pPr>
      <w:r w:rsidRPr="009F30D3">
        <w:rPr>
          <w:rFonts w:eastAsia="Calibri"/>
          <w:b/>
        </w:rPr>
        <w:t>Цель:</w:t>
      </w:r>
      <w:r w:rsidRPr="009F30D3">
        <w:rPr>
          <w:rFonts w:eastAsia="Calibri"/>
        </w:rPr>
        <w:t xml:space="preserve"> создание условий для проявления творческих способностей обучающихся, </w:t>
      </w:r>
      <w:r w:rsidR="0066560C" w:rsidRPr="009F30D3">
        <w:rPr>
          <w:rFonts w:eastAsia="Calibri"/>
        </w:rPr>
        <w:t>п</w:t>
      </w:r>
      <w:r w:rsidR="0066560C" w:rsidRPr="009F30D3">
        <w:rPr>
          <w:sz w:val="24"/>
        </w:rPr>
        <w:t>ривитие интереса к игре на фортепиано, расширение музыкального кругозора</w:t>
      </w:r>
    </w:p>
    <w:p w:rsidR="005E6F37" w:rsidRPr="009F30D3" w:rsidRDefault="005E6F37" w:rsidP="009300EC">
      <w:pPr>
        <w:pStyle w:val="a9"/>
        <w:rPr>
          <w:rFonts w:eastAsia="Calibri"/>
          <w:b/>
        </w:rPr>
      </w:pPr>
      <w:r w:rsidRPr="009F30D3">
        <w:rPr>
          <w:rFonts w:eastAsia="Calibri"/>
          <w:b/>
        </w:rPr>
        <w:t>Задачи:</w:t>
      </w:r>
    </w:p>
    <w:p w:rsidR="0066560C" w:rsidRPr="009300EC" w:rsidRDefault="0066560C" w:rsidP="009300EC">
      <w:pPr>
        <w:pStyle w:val="a9"/>
        <w:numPr>
          <w:ilvl w:val="0"/>
          <w:numId w:val="11"/>
        </w:numPr>
        <w:ind w:left="284"/>
        <w:rPr>
          <w:rFonts w:eastAsia="Calibri"/>
        </w:rPr>
      </w:pPr>
      <w:r w:rsidRPr="009300EC">
        <w:t>Развитие творческих и актерских способностей детей, их инициативы;</w:t>
      </w:r>
      <w:r w:rsidRPr="009300EC">
        <w:rPr>
          <w:rFonts w:eastAsia="Calibri"/>
        </w:rPr>
        <w:t xml:space="preserve"> </w:t>
      </w:r>
    </w:p>
    <w:p w:rsidR="0066560C" w:rsidRPr="009300EC" w:rsidRDefault="0066560C" w:rsidP="009300EC">
      <w:pPr>
        <w:pStyle w:val="a9"/>
        <w:numPr>
          <w:ilvl w:val="0"/>
          <w:numId w:val="11"/>
        </w:numPr>
        <w:ind w:left="284"/>
        <w:rPr>
          <w:rFonts w:eastAsia="Calibri"/>
        </w:rPr>
      </w:pPr>
      <w:r w:rsidRPr="009300EC">
        <w:rPr>
          <w:rFonts w:eastAsia="Calibri"/>
        </w:rPr>
        <w:t>интеллектуального и творческого потенциала, познавательного интереса, ассоциативного мышления.</w:t>
      </w:r>
    </w:p>
    <w:p w:rsidR="005E6F37" w:rsidRPr="009300EC" w:rsidRDefault="00127E1C" w:rsidP="009300EC">
      <w:pPr>
        <w:pStyle w:val="a9"/>
        <w:numPr>
          <w:ilvl w:val="0"/>
          <w:numId w:val="11"/>
        </w:numPr>
        <w:ind w:left="284"/>
        <w:rPr>
          <w:rFonts w:eastAsia="Calibri"/>
        </w:rPr>
      </w:pPr>
      <w:r w:rsidRPr="009300EC">
        <w:t>Создание благоприятной психологической атмосферы</w:t>
      </w:r>
      <w:r w:rsidR="005E6F37" w:rsidRPr="009300EC">
        <w:t xml:space="preserve"> для коллективного творчества.</w:t>
      </w:r>
    </w:p>
    <w:p w:rsidR="0066560C" w:rsidRPr="009300EC" w:rsidRDefault="00AB346C" w:rsidP="009300EC">
      <w:pPr>
        <w:pStyle w:val="a9"/>
        <w:numPr>
          <w:ilvl w:val="0"/>
          <w:numId w:val="11"/>
        </w:numPr>
        <w:ind w:left="284"/>
        <w:rPr>
          <w:rFonts w:eastAsia="Calibri"/>
        </w:rPr>
      </w:pPr>
      <w:r w:rsidRPr="009300EC">
        <w:rPr>
          <w:rFonts w:eastAsia="Calibri"/>
        </w:rPr>
        <w:t>Расши</w:t>
      </w:r>
      <w:r w:rsidR="00127E1C" w:rsidRPr="009300EC">
        <w:rPr>
          <w:rFonts w:eastAsia="Calibri"/>
        </w:rPr>
        <w:t>рение</w:t>
      </w:r>
      <w:r w:rsidR="005E6F37" w:rsidRPr="009300EC">
        <w:rPr>
          <w:rFonts w:eastAsia="Calibri"/>
        </w:rPr>
        <w:t xml:space="preserve"> т</w:t>
      </w:r>
      <w:r w:rsidR="00127E1C" w:rsidRPr="009300EC">
        <w:rPr>
          <w:rFonts w:eastAsia="Calibri"/>
        </w:rPr>
        <w:t>ворческих контактов обучающихся,</w:t>
      </w:r>
      <w:r w:rsidR="005E6F37" w:rsidRPr="009300EC">
        <w:rPr>
          <w:rFonts w:eastAsia="Calibri"/>
        </w:rPr>
        <w:t xml:space="preserve"> преподавателей</w:t>
      </w:r>
      <w:r w:rsidR="00127E1C" w:rsidRPr="009300EC">
        <w:rPr>
          <w:rFonts w:eastAsia="Calibri"/>
        </w:rPr>
        <w:t>, родителей (совместный культурный досуг).</w:t>
      </w:r>
    </w:p>
    <w:p w:rsidR="005E6F37" w:rsidRPr="009300EC" w:rsidRDefault="00127E1C" w:rsidP="009300EC">
      <w:pPr>
        <w:pStyle w:val="a9"/>
        <w:numPr>
          <w:ilvl w:val="0"/>
          <w:numId w:val="11"/>
        </w:numPr>
        <w:ind w:left="284"/>
        <w:rPr>
          <w:rFonts w:eastAsia="Calibri"/>
        </w:rPr>
      </w:pPr>
      <w:r w:rsidRPr="009300EC">
        <w:rPr>
          <w:rFonts w:eastAsia="Calibri"/>
        </w:rPr>
        <w:t>Воспитание</w:t>
      </w:r>
      <w:r w:rsidR="00AB346C" w:rsidRPr="009300EC">
        <w:rPr>
          <w:rFonts w:eastAsia="Calibri"/>
        </w:rPr>
        <w:t xml:space="preserve"> </w:t>
      </w:r>
      <w:r w:rsidRPr="009300EC">
        <w:rPr>
          <w:rFonts w:eastAsia="Calibri"/>
        </w:rPr>
        <w:t>уважительного отношения</w:t>
      </w:r>
      <w:r w:rsidR="005E6F37" w:rsidRPr="009300EC">
        <w:rPr>
          <w:rFonts w:eastAsia="Calibri"/>
        </w:rPr>
        <w:t xml:space="preserve"> к </w:t>
      </w:r>
      <w:r w:rsidRPr="009300EC">
        <w:rPr>
          <w:rFonts w:eastAsia="Calibri"/>
        </w:rPr>
        <w:t>соперникам, умения</w:t>
      </w:r>
      <w:r w:rsidR="005E6F37" w:rsidRPr="009300EC">
        <w:rPr>
          <w:rFonts w:eastAsia="Calibri"/>
        </w:rPr>
        <w:t xml:space="preserve"> работать в команде.</w:t>
      </w:r>
    </w:p>
    <w:p w:rsidR="005E6F37" w:rsidRPr="009300EC" w:rsidRDefault="005E6F37" w:rsidP="009300EC">
      <w:pPr>
        <w:pStyle w:val="a9"/>
      </w:pPr>
      <w:r w:rsidRPr="009300EC">
        <w:t xml:space="preserve">Техническое обеспечение: </w:t>
      </w:r>
      <w:r w:rsidR="00127E1C" w:rsidRPr="009300EC">
        <w:t>м</w:t>
      </w:r>
      <w:r w:rsidRPr="009300EC">
        <w:t>ультимеди</w:t>
      </w:r>
      <w:r w:rsidR="00127E1C" w:rsidRPr="009300EC">
        <w:t xml:space="preserve">а: экран, проектор, </w:t>
      </w:r>
      <w:r w:rsidR="005D3E84" w:rsidRPr="009300EC">
        <w:t xml:space="preserve">слайд – шоу, </w:t>
      </w:r>
      <w:r w:rsidR="00127E1C" w:rsidRPr="009300EC">
        <w:t xml:space="preserve">компьютер; микрофоны, </w:t>
      </w:r>
      <w:proofErr w:type="gramStart"/>
      <w:r w:rsidR="00127E1C" w:rsidRPr="009300EC">
        <w:t>звуко - режиссерский</w:t>
      </w:r>
      <w:proofErr w:type="gramEnd"/>
      <w:r w:rsidR="00127E1C" w:rsidRPr="009300EC">
        <w:t xml:space="preserve"> пульт; рояль, синтезатор.</w:t>
      </w:r>
    </w:p>
    <w:p w:rsidR="005E6F37" w:rsidRPr="009300EC" w:rsidRDefault="005E6F37" w:rsidP="009300EC">
      <w:pPr>
        <w:pStyle w:val="a9"/>
      </w:pPr>
      <w:r w:rsidRPr="009300EC">
        <w:t>Наглядный материал:</w:t>
      </w:r>
      <w:r w:rsidR="005D3E84" w:rsidRPr="009300EC">
        <w:t xml:space="preserve"> реквизит:</w:t>
      </w:r>
      <w:r w:rsidRPr="009300EC">
        <w:t xml:space="preserve"> костюмы</w:t>
      </w:r>
      <w:r w:rsidR="00127E1C" w:rsidRPr="009300EC">
        <w:t>, виниловые пластинки</w:t>
      </w:r>
      <w:r w:rsidR="005D3E84" w:rsidRPr="009300EC">
        <w:t>, надувные музыкальные инструменты.</w:t>
      </w:r>
    </w:p>
    <w:p w:rsidR="005E6F37" w:rsidRPr="009300EC" w:rsidRDefault="005E6F37" w:rsidP="009300EC">
      <w:pPr>
        <w:pStyle w:val="a9"/>
        <w:rPr>
          <w:rFonts w:eastAsia="Calibri"/>
        </w:rPr>
      </w:pPr>
      <w:r w:rsidRPr="009300EC">
        <w:t xml:space="preserve">Методическое обеспечение: </w:t>
      </w:r>
      <w:r w:rsidR="005D3E84" w:rsidRPr="009300EC">
        <w:t xml:space="preserve">ноты, </w:t>
      </w:r>
      <w:r w:rsidRPr="009300EC">
        <w:t>музыкальные фрагменты из произведений, видеозаписи,</w:t>
      </w:r>
      <w:r w:rsidR="005D3E84" w:rsidRPr="009300EC">
        <w:t xml:space="preserve"> </w:t>
      </w:r>
      <w:r w:rsidRPr="009300EC">
        <w:rPr>
          <w:rFonts w:eastAsia="Calibri"/>
        </w:rPr>
        <w:t>карточк</w:t>
      </w:r>
      <w:proofErr w:type="gramStart"/>
      <w:r w:rsidRPr="009300EC">
        <w:rPr>
          <w:rFonts w:eastAsia="Calibri"/>
        </w:rPr>
        <w:t>и-</w:t>
      </w:r>
      <w:proofErr w:type="gramEnd"/>
      <w:r w:rsidRPr="009300EC">
        <w:rPr>
          <w:rFonts w:eastAsia="Calibri"/>
        </w:rPr>
        <w:t xml:space="preserve"> тесты</w:t>
      </w:r>
      <w:r w:rsidR="005D3E84" w:rsidRPr="009300EC">
        <w:rPr>
          <w:rFonts w:eastAsia="Calibri"/>
        </w:rPr>
        <w:t xml:space="preserve"> песен</w:t>
      </w:r>
      <w:r w:rsidRPr="009300EC">
        <w:rPr>
          <w:rFonts w:eastAsia="Calibri"/>
        </w:rPr>
        <w:t>.</w:t>
      </w:r>
    </w:p>
    <w:p w:rsidR="005E6F37" w:rsidRPr="00877CA0" w:rsidRDefault="005E6F37" w:rsidP="009F30D3">
      <w:pPr>
        <w:pStyle w:val="a9"/>
        <w:ind w:firstLine="0"/>
        <w:jc w:val="both"/>
        <w:rPr>
          <w:rFonts w:eastAsia="Calibri"/>
          <w:b/>
        </w:rPr>
      </w:pPr>
    </w:p>
    <w:p w:rsidR="00402953" w:rsidRDefault="005D3E84" w:rsidP="009300EC">
      <w:pPr>
        <w:pStyle w:val="2"/>
      </w:pPr>
      <w:r>
        <w:t>Сценарный план «Стиляги-шоу».</w:t>
      </w:r>
    </w:p>
    <w:p w:rsidR="005D3E84" w:rsidRDefault="005D3E84" w:rsidP="009300EC">
      <w:pPr>
        <w:pStyle w:val="a9"/>
      </w:pPr>
      <w:r>
        <w:t>П</w:t>
      </w:r>
      <w:r w:rsidRPr="00134390">
        <w:t>ролог.</w:t>
      </w:r>
    </w:p>
    <w:p w:rsidR="005D3E84" w:rsidRDefault="005D3E84" w:rsidP="009300EC">
      <w:pPr>
        <w:pStyle w:val="a9"/>
      </w:pPr>
      <w:r>
        <w:t>Выход ведущих</w:t>
      </w:r>
      <w:r w:rsidRPr="005D3E84">
        <w:t>: Мы серый цвет не признаем…</w:t>
      </w:r>
    </w:p>
    <w:p w:rsidR="00F81516" w:rsidRDefault="005D3E84" w:rsidP="009300EC">
      <w:pPr>
        <w:pStyle w:val="a9"/>
      </w:pPr>
      <w:r>
        <w:t>Выход и представление участников</w:t>
      </w:r>
      <w:r w:rsidR="00F81516">
        <w:t>.</w:t>
      </w:r>
    </w:p>
    <w:p w:rsidR="005D3E84" w:rsidRPr="00371BA2" w:rsidRDefault="00F81516" w:rsidP="009300EC">
      <w:pPr>
        <w:pStyle w:val="a9"/>
        <w:rPr>
          <w:i/>
        </w:rPr>
      </w:pPr>
      <w:r w:rsidRPr="00371BA2">
        <w:rPr>
          <w:i/>
        </w:rPr>
        <w:t>Я люблю «Буги-вуги»</w:t>
      </w:r>
      <w:r w:rsidR="00371BA2" w:rsidRPr="00371BA2">
        <w:rPr>
          <w:i/>
        </w:rPr>
        <w:t xml:space="preserve"> бит – квартет «Секрет»</w:t>
      </w:r>
    </w:p>
    <w:p w:rsidR="00F81516" w:rsidRPr="00371BA2" w:rsidRDefault="00F81516" w:rsidP="009300EC">
      <w:pPr>
        <w:pStyle w:val="a9"/>
        <w:rPr>
          <w:i/>
        </w:rPr>
      </w:pPr>
    </w:p>
    <w:p w:rsidR="00F81516" w:rsidRDefault="00F81516" w:rsidP="009300EC">
      <w:pPr>
        <w:pStyle w:val="a9"/>
      </w:pPr>
      <w:r w:rsidRPr="00F81516">
        <w:t xml:space="preserve">1 эпизод </w:t>
      </w:r>
    </w:p>
    <w:p w:rsidR="00F81516" w:rsidRDefault="00F81516" w:rsidP="009300EC">
      <w:pPr>
        <w:pStyle w:val="a9"/>
      </w:pPr>
      <w:r>
        <w:t>Участники придумывают творческий псевдоним.</w:t>
      </w:r>
    </w:p>
    <w:p w:rsidR="00F81516" w:rsidRDefault="00F81516" w:rsidP="009300EC">
      <w:pPr>
        <w:pStyle w:val="a9"/>
      </w:pPr>
      <w:r>
        <w:t>Концертное исполнение номеров:</w:t>
      </w:r>
    </w:p>
    <w:p w:rsidR="00F81516" w:rsidRPr="00371BA2" w:rsidRDefault="00F81516" w:rsidP="009300EC">
      <w:pPr>
        <w:pStyle w:val="a9"/>
        <w:numPr>
          <w:ilvl w:val="0"/>
          <w:numId w:val="12"/>
        </w:numPr>
      </w:pPr>
      <w:r w:rsidRPr="00134390">
        <w:t xml:space="preserve">Э. </w:t>
      </w:r>
      <w:r w:rsidRPr="00371BA2">
        <w:t>Градески «Задиристые буги»</w:t>
      </w:r>
    </w:p>
    <w:p w:rsidR="00F81516" w:rsidRPr="00371BA2" w:rsidRDefault="00F81516" w:rsidP="009300EC">
      <w:pPr>
        <w:pStyle w:val="a9"/>
        <w:numPr>
          <w:ilvl w:val="0"/>
          <w:numId w:val="12"/>
        </w:numPr>
      </w:pPr>
      <w:r w:rsidRPr="00371BA2">
        <w:t>М. Шмитц «Буги цыплят» (синтезатор)</w:t>
      </w:r>
    </w:p>
    <w:p w:rsidR="00F81516" w:rsidRPr="00371BA2" w:rsidRDefault="00F81516" w:rsidP="009300EC">
      <w:pPr>
        <w:pStyle w:val="a9"/>
        <w:numPr>
          <w:ilvl w:val="0"/>
          <w:numId w:val="12"/>
        </w:numPr>
      </w:pPr>
      <w:r w:rsidRPr="00371BA2">
        <w:t>В. Игнатьев «Песенка - марш Барбоса»</w:t>
      </w:r>
    </w:p>
    <w:p w:rsidR="00F81516" w:rsidRPr="00371BA2" w:rsidRDefault="00F81516" w:rsidP="009300EC">
      <w:pPr>
        <w:pStyle w:val="a9"/>
        <w:numPr>
          <w:ilvl w:val="0"/>
          <w:numId w:val="12"/>
        </w:numPr>
      </w:pPr>
      <w:r w:rsidRPr="00371BA2">
        <w:t>В. Игнатьев «Негритянская колыбельная»</w:t>
      </w:r>
    </w:p>
    <w:p w:rsidR="00F81516" w:rsidRPr="00371BA2" w:rsidRDefault="00F81516" w:rsidP="009300EC">
      <w:pPr>
        <w:pStyle w:val="a9"/>
        <w:numPr>
          <w:ilvl w:val="0"/>
          <w:numId w:val="12"/>
        </w:numPr>
      </w:pPr>
      <w:r w:rsidRPr="00371BA2">
        <w:t>М. Невин «Армейский передатчик» (ансамбль)</w:t>
      </w:r>
    </w:p>
    <w:p w:rsidR="00F81516" w:rsidRPr="00371BA2" w:rsidRDefault="00F81516" w:rsidP="009300EC">
      <w:pPr>
        <w:pStyle w:val="a9"/>
        <w:numPr>
          <w:ilvl w:val="0"/>
          <w:numId w:val="12"/>
        </w:numPr>
      </w:pPr>
      <w:r w:rsidRPr="00371BA2">
        <w:rPr>
          <w:lang w:val="en-US"/>
        </w:rPr>
        <w:t>Hoady</w:t>
      </w:r>
      <w:r w:rsidRPr="00371BA2">
        <w:t xml:space="preserve"> </w:t>
      </w:r>
      <w:r w:rsidRPr="00371BA2">
        <w:rPr>
          <w:lang w:val="en-US"/>
        </w:rPr>
        <w:t>Carmichael</w:t>
      </w:r>
      <w:r w:rsidRPr="00371BA2">
        <w:t xml:space="preserve"> «Сердце и душа»</w:t>
      </w:r>
    </w:p>
    <w:p w:rsidR="00F81516" w:rsidRPr="00371BA2" w:rsidRDefault="00F81516" w:rsidP="009300EC">
      <w:pPr>
        <w:pStyle w:val="a9"/>
        <w:numPr>
          <w:ilvl w:val="0"/>
          <w:numId w:val="12"/>
        </w:numPr>
      </w:pPr>
      <w:r w:rsidRPr="00371BA2">
        <w:t>Обр.С. Баландин «</w:t>
      </w:r>
      <w:r w:rsidRPr="00371BA2">
        <w:rPr>
          <w:lang w:val="en-US"/>
        </w:rPr>
        <w:t>Bunny</w:t>
      </w:r>
      <w:r w:rsidRPr="00371BA2">
        <w:t xml:space="preserve"> </w:t>
      </w:r>
      <w:r w:rsidRPr="00371BA2">
        <w:rPr>
          <w:lang w:val="en-US"/>
        </w:rPr>
        <w:t>Hop</w:t>
      </w:r>
      <w:r w:rsidRPr="00371BA2">
        <w:t xml:space="preserve">» </w:t>
      </w:r>
    </w:p>
    <w:p w:rsidR="00F81516" w:rsidRPr="00371BA2" w:rsidRDefault="00F81516" w:rsidP="009300EC">
      <w:pPr>
        <w:pStyle w:val="a9"/>
        <w:numPr>
          <w:ilvl w:val="0"/>
          <w:numId w:val="12"/>
        </w:numPr>
      </w:pPr>
      <w:r w:rsidRPr="00371BA2">
        <w:t>И. Бриль Джазовый этюд</w:t>
      </w:r>
    </w:p>
    <w:p w:rsidR="00F81516" w:rsidRPr="00371BA2" w:rsidRDefault="00F81516" w:rsidP="009300EC">
      <w:pPr>
        <w:pStyle w:val="a9"/>
        <w:numPr>
          <w:ilvl w:val="0"/>
          <w:numId w:val="12"/>
        </w:numPr>
      </w:pPr>
      <w:r w:rsidRPr="00371BA2">
        <w:t>муз. М. Минкова, сл. А. Иванова «Старый рояль (вокал)</w:t>
      </w:r>
    </w:p>
    <w:p w:rsidR="00F81516" w:rsidRDefault="00F81516" w:rsidP="005D3E84"/>
    <w:p w:rsidR="00F81516" w:rsidRDefault="00F81516" w:rsidP="009300EC">
      <w:pPr>
        <w:pStyle w:val="a9"/>
      </w:pPr>
      <w:r>
        <w:t>2</w:t>
      </w:r>
      <w:r w:rsidRPr="00F81516">
        <w:t xml:space="preserve"> эпизод </w:t>
      </w:r>
    </w:p>
    <w:p w:rsidR="00F81516" w:rsidRDefault="00F81516" w:rsidP="009300EC">
      <w:pPr>
        <w:pStyle w:val="a9"/>
      </w:pPr>
      <w:r w:rsidRPr="00F81516">
        <w:t xml:space="preserve">Вопросы к </w:t>
      </w:r>
      <w:r>
        <w:t>залу.</w:t>
      </w:r>
    </w:p>
    <w:p w:rsidR="00F81516" w:rsidRDefault="00F81516" w:rsidP="009300EC">
      <w:pPr>
        <w:pStyle w:val="a9"/>
      </w:pPr>
      <w:proofErr w:type="gramStart"/>
      <w:r>
        <w:lastRenderedPageBreak/>
        <w:t xml:space="preserve">Правильно ответившим ассистенты вручают грампластинки с текстом песни </w:t>
      </w:r>
      <w:r w:rsidR="00D00071">
        <w:t xml:space="preserve">(слова и музыка Б. Потемкина) </w:t>
      </w:r>
      <w:r>
        <w:t>«</w:t>
      </w:r>
      <w:r w:rsidR="00D00071">
        <w:t>Наш сосед».</w:t>
      </w:r>
      <w:proofErr w:type="gramEnd"/>
    </w:p>
    <w:p w:rsidR="00D00071" w:rsidRDefault="00D00071" w:rsidP="009300EC">
      <w:pPr>
        <w:pStyle w:val="a9"/>
      </w:pPr>
      <w:r>
        <w:t>Выход новых участников с грампластинками.</w:t>
      </w:r>
    </w:p>
    <w:p w:rsidR="00D00071" w:rsidRPr="00371BA2" w:rsidRDefault="00D00071" w:rsidP="009300EC">
      <w:pPr>
        <w:pStyle w:val="a9"/>
        <w:rPr>
          <w:i/>
        </w:rPr>
      </w:pPr>
      <w:r w:rsidRPr="00371BA2">
        <w:rPr>
          <w:i/>
        </w:rPr>
        <w:t>Участники шоу и зал поют песню «Наш сосед».</w:t>
      </w:r>
    </w:p>
    <w:p w:rsidR="00F81516" w:rsidRDefault="00F81516" w:rsidP="005D3E84"/>
    <w:p w:rsidR="00D00071" w:rsidRPr="009300EC" w:rsidRDefault="00D00071" w:rsidP="00D00071">
      <w:pPr>
        <w:rPr>
          <w:b/>
          <w:sz w:val="22"/>
        </w:rPr>
      </w:pPr>
      <w:r w:rsidRPr="009300EC">
        <w:rPr>
          <w:b/>
          <w:sz w:val="22"/>
        </w:rPr>
        <w:t xml:space="preserve">3 эпизод </w:t>
      </w:r>
    </w:p>
    <w:p w:rsidR="00D00071" w:rsidRPr="009300EC" w:rsidRDefault="00D00071" w:rsidP="00D00071">
      <w:pPr>
        <w:ind w:left="360"/>
        <w:rPr>
          <w:i/>
          <w:sz w:val="22"/>
        </w:rPr>
      </w:pPr>
      <w:r w:rsidRPr="009300EC">
        <w:rPr>
          <w:sz w:val="22"/>
        </w:rPr>
        <w:t>10. .</w:t>
      </w:r>
      <w:r w:rsidRPr="009300EC">
        <w:rPr>
          <w:i/>
          <w:sz w:val="22"/>
        </w:rPr>
        <w:t xml:space="preserve">Пилипенко «Я люблю свою лошадку» </w:t>
      </w:r>
    </w:p>
    <w:p w:rsidR="00D00071" w:rsidRPr="009300EC" w:rsidRDefault="00D00071" w:rsidP="00D00071">
      <w:pPr>
        <w:ind w:left="360"/>
        <w:rPr>
          <w:i/>
          <w:sz w:val="22"/>
        </w:rPr>
      </w:pPr>
      <w:r w:rsidRPr="009300EC">
        <w:rPr>
          <w:i/>
          <w:sz w:val="22"/>
        </w:rPr>
        <w:t>11. обр. С. Баландин «Под радугой»</w:t>
      </w:r>
    </w:p>
    <w:p w:rsidR="00D00071" w:rsidRPr="009300EC" w:rsidRDefault="00D00071" w:rsidP="00D00071">
      <w:pPr>
        <w:numPr>
          <w:ilvl w:val="0"/>
          <w:numId w:val="7"/>
        </w:numPr>
        <w:rPr>
          <w:i/>
          <w:sz w:val="22"/>
        </w:rPr>
      </w:pPr>
      <w:r w:rsidRPr="009300EC">
        <w:rPr>
          <w:i/>
          <w:sz w:val="22"/>
        </w:rPr>
        <w:t>Чарли Чаплин</w:t>
      </w:r>
    </w:p>
    <w:p w:rsidR="00D00071" w:rsidRPr="009300EC" w:rsidRDefault="00D00071" w:rsidP="00D00071">
      <w:pPr>
        <w:numPr>
          <w:ilvl w:val="0"/>
          <w:numId w:val="7"/>
        </w:numPr>
        <w:rPr>
          <w:i/>
          <w:sz w:val="22"/>
        </w:rPr>
      </w:pPr>
      <w:r w:rsidRPr="009300EC">
        <w:rPr>
          <w:i/>
          <w:sz w:val="22"/>
        </w:rPr>
        <w:t>Ю.Маевский «Весёлая румба» (ансамбль)</w:t>
      </w:r>
    </w:p>
    <w:p w:rsidR="00D00071" w:rsidRPr="009300EC" w:rsidRDefault="00D00071" w:rsidP="00D00071">
      <w:pPr>
        <w:rPr>
          <w:sz w:val="22"/>
        </w:rPr>
      </w:pPr>
      <w:r w:rsidRPr="009300EC">
        <w:rPr>
          <w:sz w:val="22"/>
        </w:rPr>
        <w:t>Дефиле Стиляги по городу.</w:t>
      </w:r>
    </w:p>
    <w:p w:rsidR="00D00071" w:rsidRPr="009300EC" w:rsidRDefault="00D00071" w:rsidP="00D00071">
      <w:pPr>
        <w:numPr>
          <w:ilvl w:val="0"/>
          <w:numId w:val="5"/>
        </w:numPr>
        <w:rPr>
          <w:i/>
          <w:sz w:val="22"/>
        </w:rPr>
      </w:pPr>
      <w:r w:rsidRPr="009300EC">
        <w:rPr>
          <w:i/>
          <w:sz w:val="22"/>
        </w:rPr>
        <w:t>И. Якушенко «Первое знакомство».</w:t>
      </w:r>
    </w:p>
    <w:p w:rsidR="00D00071" w:rsidRPr="009300EC" w:rsidRDefault="00D00071" w:rsidP="00D00071">
      <w:pPr>
        <w:numPr>
          <w:ilvl w:val="0"/>
          <w:numId w:val="5"/>
        </w:numPr>
        <w:rPr>
          <w:i/>
          <w:sz w:val="22"/>
        </w:rPr>
      </w:pPr>
      <w:r w:rsidRPr="009300EC">
        <w:rPr>
          <w:i/>
          <w:sz w:val="22"/>
        </w:rPr>
        <w:t xml:space="preserve">Н. </w:t>
      </w:r>
      <w:proofErr w:type="gramStart"/>
      <w:r w:rsidRPr="009300EC">
        <w:rPr>
          <w:i/>
          <w:sz w:val="22"/>
        </w:rPr>
        <w:t>Мордасов</w:t>
      </w:r>
      <w:proofErr w:type="gramEnd"/>
      <w:r w:rsidRPr="009300EC">
        <w:rPr>
          <w:i/>
          <w:sz w:val="22"/>
        </w:rPr>
        <w:t xml:space="preserve"> «Встретимся завтра» (ансамбль).</w:t>
      </w:r>
    </w:p>
    <w:p w:rsidR="00D00071" w:rsidRPr="009300EC" w:rsidRDefault="00D00071" w:rsidP="00D00071">
      <w:pPr>
        <w:rPr>
          <w:sz w:val="22"/>
        </w:rPr>
      </w:pPr>
    </w:p>
    <w:p w:rsidR="00D00071" w:rsidRPr="009300EC" w:rsidRDefault="00D00071" w:rsidP="00D00071">
      <w:pPr>
        <w:rPr>
          <w:b/>
          <w:sz w:val="22"/>
        </w:rPr>
      </w:pPr>
      <w:r w:rsidRPr="009300EC">
        <w:rPr>
          <w:b/>
          <w:sz w:val="22"/>
        </w:rPr>
        <w:t xml:space="preserve">4 эпизод </w:t>
      </w:r>
    </w:p>
    <w:p w:rsidR="00D00071" w:rsidRPr="009300EC" w:rsidRDefault="00D00071" w:rsidP="005D3E84">
      <w:pPr>
        <w:rPr>
          <w:sz w:val="22"/>
        </w:rPr>
      </w:pPr>
      <w:r w:rsidRPr="009300EC">
        <w:rPr>
          <w:sz w:val="22"/>
        </w:rPr>
        <w:t>Стиляги экспериментировали с жанрами</w:t>
      </w:r>
    </w:p>
    <w:p w:rsidR="00371BA2" w:rsidRPr="009300EC" w:rsidRDefault="00371BA2" w:rsidP="00371BA2">
      <w:pPr>
        <w:numPr>
          <w:ilvl w:val="0"/>
          <w:numId w:val="8"/>
        </w:numPr>
        <w:rPr>
          <w:i/>
          <w:sz w:val="22"/>
        </w:rPr>
      </w:pPr>
      <w:r w:rsidRPr="009300EC">
        <w:rPr>
          <w:i/>
          <w:sz w:val="22"/>
        </w:rPr>
        <w:t>И. Бриль «Вальс»</w:t>
      </w:r>
    </w:p>
    <w:p w:rsidR="00371BA2" w:rsidRPr="009300EC" w:rsidRDefault="00371BA2" w:rsidP="00371BA2">
      <w:pPr>
        <w:numPr>
          <w:ilvl w:val="0"/>
          <w:numId w:val="8"/>
        </w:numPr>
        <w:rPr>
          <w:i/>
          <w:sz w:val="22"/>
        </w:rPr>
      </w:pPr>
      <w:r w:rsidRPr="009300EC">
        <w:rPr>
          <w:i/>
          <w:sz w:val="22"/>
        </w:rPr>
        <w:t>Н. Мордасов «</w:t>
      </w:r>
      <w:proofErr w:type="gramStart"/>
      <w:r w:rsidRPr="009300EC">
        <w:rPr>
          <w:i/>
          <w:sz w:val="22"/>
        </w:rPr>
        <w:t>Давным - давно</w:t>
      </w:r>
      <w:proofErr w:type="gramEnd"/>
      <w:r w:rsidRPr="009300EC">
        <w:rPr>
          <w:i/>
          <w:sz w:val="22"/>
        </w:rPr>
        <w:t xml:space="preserve">» </w:t>
      </w:r>
    </w:p>
    <w:p w:rsidR="00371BA2" w:rsidRPr="009300EC" w:rsidRDefault="00371BA2" w:rsidP="00371BA2">
      <w:pPr>
        <w:numPr>
          <w:ilvl w:val="0"/>
          <w:numId w:val="8"/>
        </w:numPr>
        <w:rPr>
          <w:i/>
          <w:sz w:val="22"/>
        </w:rPr>
      </w:pPr>
      <w:r w:rsidRPr="009300EC">
        <w:rPr>
          <w:i/>
          <w:sz w:val="22"/>
        </w:rPr>
        <w:t xml:space="preserve">Н. </w:t>
      </w:r>
      <w:proofErr w:type="gramStart"/>
      <w:r w:rsidRPr="009300EC">
        <w:rPr>
          <w:i/>
          <w:sz w:val="22"/>
        </w:rPr>
        <w:t>Мордасов</w:t>
      </w:r>
      <w:proofErr w:type="gramEnd"/>
      <w:r w:rsidRPr="009300EC">
        <w:rPr>
          <w:i/>
          <w:sz w:val="22"/>
        </w:rPr>
        <w:t xml:space="preserve"> «Настроение» (ансамбль).</w:t>
      </w:r>
    </w:p>
    <w:p w:rsidR="00371BA2" w:rsidRPr="009300EC" w:rsidRDefault="00371BA2" w:rsidP="00371BA2">
      <w:pPr>
        <w:numPr>
          <w:ilvl w:val="0"/>
          <w:numId w:val="8"/>
        </w:numPr>
        <w:rPr>
          <w:i/>
          <w:sz w:val="22"/>
        </w:rPr>
      </w:pPr>
      <w:r w:rsidRPr="009300EC">
        <w:rPr>
          <w:i/>
          <w:sz w:val="22"/>
        </w:rPr>
        <w:t>О. Хромушин (ансамбль). «Ехали медведи на велосипеде»</w:t>
      </w:r>
    </w:p>
    <w:p w:rsidR="00371BA2" w:rsidRPr="00134390" w:rsidRDefault="00371BA2" w:rsidP="00371BA2">
      <w:pPr>
        <w:ind w:left="720"/>
      </w:pPr>
    </w:p>
    <w:p w:rsidR="00371BA2" w:rsidRPr="009300EC" w:rsidRDefault="00371BA2" w:rsidP="005D3E84">
      <w:pPr>
        <w:rPr>
          <w:b/>
          <w:sz w:val="22"/>
        </w:rPr>
      </w:pPr>
      <w:r w:rsidRPr="009300EC">
        <w:rPr>
          <w:b/>
          <w:sz w:val="22"/>
        </w:rPr>
        <w:t>Финал</w:t>
      </w:r>
    </w:p>
    <w:p w:rsidR="00371BA2" w:rsidRPr="009300EC" w:rsidRDefault="00371BA2" w:rsidP="005D3E84">
      <w:pPr>
        <w:rPr>
          <w:sz w:val="22"/>
        </w:rPr>
      </w:pPr>
      <w:r w:rsidRPr="009300EC">
        <w:rPr>
          <w:sz w:val="22"/>
        </w:rPr>
        <w:t>Финальные слова: «Ведь не такие мы как все»</w:t>
      </w:r>
    </w:p>
    <w:p w:rsidR="00371BA2" w:rsidRPr="009300EC" w:rsidRDefault="00371BA2" w:rsidP="005D3E84">
      <w:pPr>
        <w:rPr>
          <w:sz w:val="22"/>
        </w:rPr>
      </w:pPr>
      <w:r w:rsidRPr="009300EC">
        <w:rPr>
          <w:sz w:val="22"/>
        </w:rPr>
        <w:t>Заключительный выход под творческим псевдонимом каждого участника.</w:t>
      </w:r>
    </w:p>
    <w:p w:rsidR="00371BA2" w:rsidRPr="009300EC" w:rsidRDefault="00371BA2" w:rsidP="005D3E84">
      <w:pPr>
        <w:rPr>
          <w:sz w:val="22"/>
        </w:rPr>
      </w:pPr>
      <w:r w:rsidRPr="009300EC">
        <w:rPr>
          <w:sz w:val="22"/>
        </w:rPr>
        <w:t>Финальный танец участников и присутствующих в зале.</w:t>
      </w:r>
    </w:p>
    <w:p w:rsidR="00371BA2" w:rsidRPr="009300EC" w:rsidRDefault="00371BA2" w:rsidP="005D3E84">
      <w:pPr>
        <w:rPr>
          <w:i/>
          <w:sz w:val="22"/>
        </w:rPr>
      </w:pPr>
      <w:r w:rsidRPr="009300EC">
        <w:rPr>
          <w:i/>
          <w:sz w:val="22"/>
        </w:rPr>
        <w:t xml:space="preserve">«Я люблю </w:t>
      </w:r>
      <w:proofErr w:type="gramStart"/>
      <w:r w:rsidRPr="009300EC">
        <w:rPr>
          <w:i/>
          <w:sz w:val="22"/>
        </w:rPr>
        <w:t>буги – вуги</w:t>
      </w:r>
      <w:proofErr w:type="gramEnd"/>
      <w:r w:rsidRPr="009300EC">
        <w:rPr>
          <w:i/>
          <w:sz w:val="22"/>
        </w:rPr>
        <w:t>» из к\ф «Стиляги»</w:t>
      </w:r>
    </w:p>
    <w:p w:rsidR="00371BA2" w:rsidRPr="009F30D3" w:rsidRDefault="009F30D3" w:rsidP="009300EC">
      <w:pPr>
        <w:pStyle w:val="aa"/>
      </w:pPr>
      <w:r w:rsidRPr="009F30D3">
        <w:t>Музыкальная партитура программы «Стиляги-шоу»</w:t>
      </w:r>
    </w:p>
    <w:p w:rsidR="00371BA2" w:rsidRPr="009300EC" w:rsidRDefault="009F30D3" w:rsidP="005D3E84">
      <w:pPr>
        <w:rPr>
          <w:b/>
          <w:sz w:val="22"/>
        </w:rPr>
      </w:pPr>
      <w:r w:rsidRPr="009300EC">
        <w:rPr>
          <w:b/>
          <w:sz w:val="22"/>
        </w:rPr>
        <w:t>Пролог</w:t>
      </w:r>
    </w:p>
    <w:p w:rsidR="009F30D3" w:rsidRPr="009300EC" w:rsidRDefault="009F30D3" w:rsidP="005D3E84">
      <w:pPr>
        <w:rPr>
          <w:i/>
          <w:sz w:val="22"/>
        </w:rPr>
      </w:pPr>
      <w:r w:rsidRPr="009300EC">
        <w:rPr>
          <w:i/>
          <w:sz w:val="22"/>
        </w:rPr>
        <w:t xml:space="preserve">Звучит музыка: Тр. </w:t>
      </w:r>
      <w:r w:rsidR="00ED6FDE" w:rsidRPr="009300EC">
        <w:rPr>
          <w:i/>
          <w:sz w:val="22"/>
        </w:rPr>
        <w:t>0</w:t>
      </w:r>
      <w:r w:rsidRPr="009300EC">
        <w:rPr>
          <w:i/>
          <w:sz w:val="22"/>
        </w:rPr>
        <w:t>1 начало.</w:t>
      </w:r>
    </w:p>
    <w:p w:rsidR="00ED6FDE" w:rsidRPr="009300EC" w:rsidRDefault="009F30D3" w:rsidP="005D3E84">
      <w:pPr>
        <w:rPr>
          <w:sz w:val="22"/>
        </w:rPr>
      </w:pPr>
      <w:r w:rsidRPr="009300EC">
        <w:rPr>
          <w:sz w:val="22"/>
        </w:rPr>
        <w:t>Появляются ведущие</w:t>
      </w:r>
      <w:r w:rsidR="00ED6FDE" w:rsidRPr="009300EC">
        <w:rPr>
          <w:sz w:val="22"/>
        </w:rPr>
        <w:t>.</w:t>
      </w:r>
    </w:p>
    <w:p w:rsidR="009F30D3" w:rsidRPr="009300EC" w:rsidRDefault="00ED6FDE" w:rsidP="005D3E84">
      <w:pPr>
        <w:rPr>
          <w:sz w:val="22"/>
        </w:rPr>
      </w:pPr>
      <w:r w:rsidRPr="009300EC">
        <w:rPr>
          <w:sz w:val="22"/>
        </w:rPr>
        <w:t>Приветствуем на сцене участников шоу</w:t>
      </w:r>
    </w:p>
    <w:p w:rsidR="00ED6FDE" w:rsidRPr="009300EC" w:rsidRDefault="00ED6FDE" w:rsidP="005D3E84">
      <w:pPr>
        <w:rPr>
          <w:i/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>р. 02 дефиле</w:t>
      </w:r>
    </w:p>
    <w:p w:rsidR="00ED6FDE" w:rsidRPr="009300EC" w:rsidRDefault="00ED6FDE" w:rsidP="005D3E84">
      <w:pPr>
        <w:rPr>
          <w:i/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>р.03. Я люблю «Буги-вуги» бит – квартет «Секрет»</w:t>
      </w:r>
    </w:p>
    <w:p w:rsidR="00ED6FDE" w:rsidRPr="009300EC" w:rsidRDefault="00ED6FDE" w:rsidP="00ED6FDE">
      <w:pPr>
        <w:rPr>
          <w:b/>
          <w:sz w:val="22"/>
        </w:rPr>
      </w:pPr>
      <w:r w:rsidRPr="009300EC">
        <w:rPr>
          <w:b/>
          <w:sz w:val="22"/>
        </w:rPr>
        <w:t xml:space="preserve">1 эпизод </w:t>
      </w:r>
    </w:p>
    <w:p w:rsidR="00ED6FDE" w:rsidRPr="009300EC" w:rsidRDefault="00ED6FDE" w:rsidP="00ED6FDE">
      <w:pPr>
        <w:rPr>
          <w:i/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>р.0 4</w:t>
      </w:r>
    </w:p>
    <w:p w:rsidR="00ED6FDE" w:rsidRPr="009300EC" w:rsidRDefault="00ED6FDE" w:rsidP="00ED6FDE">
      <w:pPr>
        <w:rPr>
          <w:sz w:val="22"/>
        </w:rPr>
      </w:pPr>
      <w:r w:rsidRPr="009300EC">
        <w:rPr>
          <w:sz w:val="22"/>
        </w:rPr>
        <w:t>Участники придумывают творческий псевдоним.</w:t>
      </w:r>
    </w:p>
    <w:p w:rsidR="00ED6FDE" w:rsidRPr="009300EC" w:rsidRDefault="00ED6FDE" w:rsidP="00ED6FDE">
      <w:pPr>
        <w:rPr>
          <w:sz w:val="22"/>
        </w:rPr>
      </w:pPr>
      <w:r w:rsidRPr="009300EC">
        <w:rPr>
          <w:sz w:val="22"/>
        </w:rPr>
        <w:t>Концертное исполнение номеров.</w:t>
      </w:r>
    </w:p>
    <w:p w:rsidR="00ED6FDE" w:rsidRPr="009300EC" w:rsidRDefault="00ED6FDE" w:rsidP="00ED6FDE">
      <w:pPr>
        <w:rPr>
          <w:i/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>р. 05 Фонограмма песни М. Минков «Старый рояль»</w:t>
      </w:r>
    </w:p>
    <w:p w:rsidR="00ED6FDE" w:rsidRPr="009300EC" w:rsidRDefault="00ED6FDE" w:rsidP="00ED6FDE">
      <w:pPr>
        <w:rPr>
          <w:b/>
          <w:sz w:val="22"/>
        </w:rPr>
      </w:pPr>
      <w:r w:rsidRPr="009300EC">
        <w:rPr>
          <w:b/>
          <w:sz w:val="22"/>
        </w:rPr>
        <w:t xml:space="preserve">2 эпизод </w:t>
      </w:r>
    </w:p>
    <w:p w:rsidR="00ED6FDE" w:rsidRPr="009300EC" w:rsidRDefault="00ED6FDE" w:rsidP="00ED6FDE">
      <w:pPr>
        <w:rPr>
          <w:b/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>р. 06 подклад</w:t>
      </w:r>
      <w:r w:rsidRPr="009300EC">
        <w:rPr>
          <w:b/>
          <w:sz w:val="22"/>
        </w:rPr>
        <w:t xml:space="preserve"> </w:t>
      </w:r>
      <w:r w:rsidRPr="009300EC">
        <w:rPr>
          <w:sz w:val="22"/>
        </w:rPr>
        <w:t>Вопросы к залу.</w:t>
      </w:r>
    </w:p>
    <w:p w:rsidR="00ED6FDE" w:rsidRPr="009300EC" w:rsidRDefault="00ED6FDE" w:rsidP="00ED6FDE">
      <w:pPr>
        <w:rPr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 xml:space="preserve">р. 07 </w:t>
      </w:r>
      <w:r w:rsidR="008A4FA3" w:rsidRPr="009300EC">
        <w:rPr>
          <w:i/>
          <w:sz w:val="22"/>
        </w:rPr>
        <w:t xml:space="preserve">пластинки. </w:t>
      </w:r>
      <w:proofErr w:type="gramStart"/>
      <w:r w:rsidRPr="009300EC">
        <w:rPr>
          <w:sz w:val="22"/>
        </w:rPr>
        <w:t>Правильно ответившим ассистенты вручают грампластинки с текстом песни (слова и музыка Б. Потемкина) «Наш сосед».</w:t>
      </w:r>
      <w:proofErr w:type="gramEnd"/>
    </w:p>
    <w:p w:rsidR="00ED6FDE" w:rsidRPr="009300EC" w:rsidRDefault="008A4FA3" w:rsidP="00ED6FDE">
      <w:pPr>
        <w:rPr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 xml:space="preserve">р. 08 подклад </w:t>
      </w:r>
      <w:r w:rsidRPr="009300EC">
        <w:rPr>
          <w:sz w:val="22"/>
        </w:rPr>
        <w:t>в</w:t>
      </w:r>
      <w:r w:rsidR="00ED6FDE" w:rsidRPr="009300EC">
        <w:rPr>
          <w:sz w:val="22"/>
        </w:rPr>
        <w:t>ыход новых участников с грампластинками.</w:t>
      </w:r>
    </w:p>
    <w:p w:rsidR="00ED6FDE" w:rsidRPr="009300EC" w:rsidRDefault="008A4FA3" w:rsidP="00ED6FDE">
      <w:pPr>
        <w:rPr>
          <w:i/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 xml:space="preserve">р. 09 «Наш сосед» </w:t>
      </w:r>
      <w:r w:rsidRPr="009300EC">
        <w:rPr>
          <w:sz w:val="22"/>
        </w:rPr>
        <w:t>у</w:t>
      </w:r>
      <w:r w:rsidR="00ED6FDE" w:rsidRPr="009300EC">
        <w:rPr>
          <w:sz w:val="22"/>
        </w:rPr>
        <w:t>частники шоу и зал поют песню «Наш сосед».</w:t>
      </w:r>
    </w:p>
    <w:p w:rsidR="00ED6FDE" w:rsidRPr="009300EC" w:rsidRDefault="00ED6FDE" w:rsidP="00ED6FDE">
      <w:pPr>
        <w:rPr>
          <w:sz w:val="22"/>
        </w:rPr>
      </w:pPr>
    </w:p>
    <w:p w:rsidR="00ED6FDE" w:rsidRPr="009300EC" w:rsidRDefault="00ED6FDE" w:rsidP="00ED6FDE">
      <w:pPr>
        <w:rPr>
          <w:b/>
          <w:sz w:val="22"/>
        </w:rPr>
      </w:pPr>
      <w:r w:rsidRPr="009300EC">
        <w:rPr>
          <w:b/>
          <w:sz w:val="22"/>
        </w:rPr>
        <w:t xml:space="preserve">3 эпизод </w:t>
      </w:r>
    </w:p>
    <w:p w:rsidR="008A4FA3" w:rsidRPr="009300EC" w:rsidRDefault="008A4FA3" w:rsidP="00ED6FDE">
      <w:pPr>
        <w:rPr>
          <w:sz w:val="22"/>
        </w:rPr>
      </w:pPr>
      <w:r w:rsidRPr="009300EC">
        <w:rPr>
          <w:sz w:val="22"/>
        </w:rPr>
        <w:t>Концертное исполнение номеров.</w:t>
      </w:r>
    </w:p>
    <w:p w:rsidR="00ED6FDE" w:rsidRPr="009300EC" w:rsidRDefault="008A4FA3" w:rsidP="00ED6FDE">
      <w:pPr>
        <w:rPr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>р. 10 подклад</w:t>
      </w:r>
      <w:r w:rsidRPr="009300EC">
        <w:rPr>
          <w:b/>
          <w:sz w:val="22"/>
        </w:rPr>
        <w:t xml:space="preserve"> </w:t>
      </w:r>
      <w:r w:rsidR="00ED6FDE" w:rsidRPr="009300EC">
        <w:rPr>
          <w:sz w:val="22"/>
        </w:rPr>
        <w:t>Дефиле Стиляги по городу.</w:t>
      </w:r>
    </w:p>
    <w:p w:rsidR="008A4FA3" w:rsidRPr="009300EC" w:rsidRDefault="008A4FA3" w:rsidP="008A4FA3">
      <w:pPr>
        <w:rPr>
          <w:sz w:val="22"/>
        </w:rPr>
      </w:pPr>
      <w:r w:rsidRPr="009300EC">
        <w:rPr>
          <w:sz w:val="22"/>
        </w:rPr>
        <w:t>Концертное исполнение номеров.</w:t>
      </w:r>
    </w:p>
    <w:p w:rsidR="00ED6FDE" w:rsidRPr="009300EC" w:rsidRDefault="00ED6FDE" w:rsidP="00ED6FDE">
      <w:pPr>
        <w:rPr>
          <w:sz w:val="22"/>
        </w:rPr>
      </w:pPr>
    </w:p>
    <w:p w:rsidR="00ED6FDE" w:rsidRPr="009300EC" w:rsidRDefault="00ED6FDE" w:rsidP="00ED6FDE">
      <w:pPr>
        <w:rPr>
          <w:b/>
          <w:sz w:val="22"/>
        </w:rPr>
      </w:pPr>
      <w:r w:rsidRPr="009300EC">
        <w:rPr>
          <w:b/>
          <w:sz w:val="22"/>
        </w:rPr>
        <w:t xml:space="preserve">4 эпизод </w:t>
      </w:r>
    </w:p>
    <w:p w:rsidR="00ED6FDE" w:rsidRPr="009300EC" w:rsidRDefault="008A4FA3" w:rsidP="00ED6FDE">
      <w:pPr>
        <w:rPr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>р. 10 подклад</w:t>
      </w:r>
      <w:r w:rsidRPr="009300EC">
        <w:rPr>
          <w:b/>
          <w:sz w:val="22"/>
        </w:rPr>
        <w:t xml:space="preserve"> </w:t>
      </w:r>
      <w:r w:rsidR="00ED6FDE" w:rsidRPr="009300EC">
        <w:rPr>
          <w:sz w:val="22"/>
        </w:rPr>
        <w:t>Стиляги экспериментировали с жанрами</w:t>
      </w:r>
    </w:p>
    <w:p w:rsidR="008A4FA3" w:rsidRPr="009300EC" w:rsidRDefault="008A4FA3" w:rsidP="008A4FA3">
      <w:pPr>
        <w:rPr>
          <w:sz w:val="22"/>
        </w:rPr>
      </w:pPr>
      <w:r w:rsidRPr="009300EC">
        <w:rPr>
          <w:sz w:val="22"/>
        </w:rPr>
        <w:t>Концертное исполнение номеров.</w:t>
      </w:r>
    </w:p>
    <w:p w:rsidR="00ED6FDE" w:rsidRPr="009300EC" w:rsidRDefault="00ED6FDE" w:rsidP="00ED6FDE">
      <w:pPr>
        <w:ind w:left="720"/>
        <w:rPr>
          <w:sz w:val="22"/>
        </w:rPr>
      </w:pPr>
    </w:p>
    <w:p w:rsidR="00ED6FDE" w:rsidRPr="009300EC" w:rsidRDefault="00ED6FDE" w:rsidP="00ED6FDE">
      <w:pPr>
        <w:rPr>
          <w:b/>
          <w:sz w:val="22"/>
        </w:rPr>
      </w:pPr>
      <w:r w:rsidRPr="009300EC">
        <w:rPr>
          <w:b/>
          <w:sz w:val="22"/>
        </w:rPr>
        <w:t>Финал</w:t>
      </w:r>
    </w:p>
    <w:p w:rsidR="008A4FA3" w:rsidRPr="009300EC" w:rsidRDefault="008A4FA3" w:rsidP="008A4FA3">
      <w:pPr>
        <w:rPr>
          <w:sz w:val="22"/>
        </w:rPr>
      </w:pPr>
      <w:r w:rsidRPr="009300EC">
        <w:rPr>
          <w:i/>
          <w:sz w:val="22"/>
        </w:rPr>
        <w:lastRenderedPageBreak/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 xml:space="preserve">р. 11 фонограмма минус </w:t>
      </w:r>
      <w:r w:rsidRPr="009300EC">
        <w:rPr>
          <w:sz w:val="22"/>
        </w:rPr>
        <w:t>«Я люблю буги – вуги» из к\ф «Стиляги»</w:t>
      </w:r>
    </w:p>
    <w:p w:rsidR="008A4FA3" w:rsidRPr="009300EC" w:rsidRDefault="008A4FA3" w:rsidP="008A4FA3">
      <w:pPr>
        <w:rPr>
          <w:sz w:val="22"/>
        </w:rPr>
      </w:pPr>
      <w:r w:rsidRPr="009300EC">
        <w:rPr>
          <w:sz w:val="22"/>
        </w:rPr>
        <w:t xml:space="preserve">Выход ведущих </w:t>
      </w:r>
    </w:p>
    <w:p w:rsidR="008A4FA3" w:rsidRPr="009300EC" w:rsidRDefault="00ED6FDE" w:rsidP="00ED6FDE">
      <w:pPr>
        <w:rPr>
          <w:sz w:val="22"/>
        </w:rPr>
      </w:pPr>
      <w:r w:rsidRPr="009300EC">
        <w:rPr>
          <w:sz w:val="22"/>
        </w:rPr>
        <w:t>Финальные слова: «Ведь не такие мы как все»</w:t>
      </w:r>
    </w:p>
    <w:p w:rsidR="00ED6FDE" w:rsidRPr="009300EC" w:rsidRDefault="00ED6FDE" w:rsidP="00ED6FDE">
      <w:pPr>
        <w:rPr>
          <w:sz w:val="22"/>
        </w:rPr>
      </w:pPr>
      <w:r w:rsidRPr="009300EC">
        <w:rPr>
          <w:sz w:val="22"/>
        </w:rPr>
        <w:t>Заключительный выход под творческим псевдонимом каждого участника.</w:t>
      </w:r>
    </w:p>
    <w:p w:rsidR="00ED6FDE" w:rsidRPr="009300EC" w:rsidRDefault="008A4FA3" w:rsidP="00ED6FDE">
      <w:pPr>
        <w:rPr>
          <w:sz w:val="22"/>
        </w:rPr>
      </w:pPr>
      <w:r w:rsidRPr="009300EC">
        <w:rPr>
          <w:i/>
          <w:sz w:val="22"/>
        </w:rPr>
        <w:t>Звучит</w:t>
      </w:r>
      <w:proofErr w:type="gramStart"/>
      <w:r w:rsidRPr="009300EC">
        <w:rPr>
          <w:i/>
          <w:sz w:val="22"/>
        </w:rPr>
        <w:t xml:space="preserve"> Т</w:t>
      </w:r>
      <w:proofErr w:type="gramEnd"/>
      <w:r w:rsidRPr="009300EC">
        <w:rPr>
          <w:i/>
          <w:sz w:val="22"/>
        </w:rPr>
        <w:t>р. 12 мы любим буги</w:t>
      </w:r>
      <w:r w:rsidR="00AA1853" w:rsidRPr="009300EC">
        <w:rPr>
          <w:i/>
          <w:sz w:val="22"/>
        </w:rPr>
        <w:t xml:space="preserve"> </w:t>
      </w:r>
      <w:r w:rsidRPr="009300EC">
        <w:rPr>
          <w:i/>
          <w:sz w:val="22"/>
        </w:rPr>
        <w:t>-</w:t>
      </w:r>
      <w:r w:rsidR="00AA1853" w:rsidRPr="009300EC">
        <w:rPr>
          <w:i/>
          <w:sz w:val="22"/>
        </w:rPr>
        <w:t xml:space="preserve"> </w:t>
      </w:r>
      <w:r w:rsidRPr="009300EC">
        <w:rPr>
          <w:i/>
          <w:sz w:val="22"/>
        </w:rPr>
        <w:t xml:space="preserve">вуги </w:t>
      </w:r>
      <w:r w:rsidR="00ED6FDE" w:rsidRPr="009300EC">
        <w:rPr>
          <w:sz w:val="22"/>
        </w:rPr>
        <w:t>Финальный танец участников и присутствующих в зале.</w:t>
      </w:r>
    </w:p>
    <w:p w:rsidR="00AA1853" w:rsidRPr="005E6F37" w:rsidRDefault="00AA1853" w:rsidP="009300EC">
      <w:pPr>
        <w:pStyle w:val="aa"/>
      </w:pPr>
      <w:r>
        <w:t>Сценарий «Стиляги – шоу»</w:t>
      </w:r>
    </w:p>
    <w:p w:rsidR="00607B9D" w:rsidRPr="009300EC" w:rsidRDefault="00607B9D" w:rsidP="005E6F37">
      <w:pPr>
        <w:rPr>
          <w:b/>
          <w:sz w:val="22"/>
        </w:rPr>
      </w:pPr>
      <w:r w:rsidRPr="009300EC">
        <w:rPr>
          <w:b/>
          <w:sz w:val="22"/>
        </w:rPr>
        <w:t>Пролог.</w:t>
      </w:r>
    </w:p>
    <w:p w:rsidR="00D067EF" w:rsidRPr="009300EC" w:rsidRDefault="00161BA6" w:rsidP="005E6F37">
      <w:pPr>
        <w:rPr>
          <w:i/>
          <w:sz w:val="22"/>
        </w:rPr>
      </w:pPr>
      <w:r w:rsidRPr="009300EC">
        <w:rPr>
          <w:i/>
          <w:sz w:val="22"/>
        </w:rPr>
        <w:t>Звучит музыка:</w:t>
      </w:r>
      <w:r w:rsidR="00931870" w:rsidRPr="009300EC">
        <w:rPr>
          <w:i/>
          <w:sz w:val="22"/>
        </w:rPr>
        <w:t xml:space="preserve"> </w:t>
      </w:r>
      <w:r w:rsidR="00AC3FA9" w:rsidRPr="009300EC">
        <w:rPr>
          <w:i/>
          <w:sz w:val="22"/>
        </w:rPr>
        <w:t>Тр. 01</w:t>
      </w:r>
    </w:p>
    <w:p w:rsidR="00B37E1D" w:rsidRPr="009300EC" w:rsidRDefault="00F438DC" w:rsidP="005E6F37">
      <w:pPr>
        <w:rPr>
          <w:b/>
          <w:i/>
          <w:sz w:val="22"/>
        </w:rPr>
      </w:pPr>
      <w:r w:rsidRPr="009300EC">
        <w:rPr>
          <w:b/>
          <w:i/>
          <w:sz w:val="22"/>
        </w:rPr>
        <w:t>Выход ведущих</w:t>
      </w:r>
      <w:r w:rsidR="0054586B" w:rsidRPr="009300EC">
        <w:rPr>
          <w:b/>
          <w:i/>
          <w:sz w:val="22"/>
        </w:rPr>
        <w:t>.</w:t>
      </w:r>
    </w:p>
    <w:p w:rsidR="00F438DC" w:rsidRPr="009300EC" w:rsidRDefault="00AA1853" w:rsidP="005E6F37">
      <w:pPr>
        <w:rPr>
          <w:b/>
          <w:i/>
          <w:sz w:val="22"/>
        </w:rPr>
      </w:pPr>
      <w:r w:rsidRPr="009300EC">
        <w:rPr>
          <w:b/>
          <w:i/>
          <w:sz w:val="22"/>
        </w:rPr>
        <w:t>Ведущий 1</w:t>
      </w:r>
      <w:r w:rsidR="00F438DC" w:rsidRPr="009300EC">
        <w:rPr>
          <w:b/>
          <w:i/>
          <w:sz w:val="22"/>
        </w:rPr>
        <w:t>:</w:t>
      </w:r>
    </w:p>
    <w:p w:rsidR="00D20BC5" w:rsidRPr="009300EC" w:rsidRDefault="00F438DC" w:rsidP="005E6F37">
      <w:pPr>
        <w:rPr>
          <w:sz w:val="22"/>
        </w:rPr>
      </w:pPr>
      <w:r w:rsidRPr="009300EC">
        <w:rPr>
          <w:sz w:val="22"/>
        </w:rPr>
        <w:t xml:space="preserve"> </w:t>
      </w:r>
      <w:r w:rsidR="00D067EF" w:rsidRPr="009300EC">
        <w:rPr>
          <w:sz w:val="22"/>
        </w:rPr>
        <w:t>-</w:t>
      </w:r>
      <w:r w:rsidR="00AD435B" w:rsidRPr="009300EC">
        <w:rPr>
          <w:sz w:val="22"/>
        </w:rPr>
        <w:t>Мы серый цвет не признаем</w:t>
      </w:r>
      <w:r w:rsidR="00D20BC5" w:rsidRPr="009300EC">
        <w:rPr>
          <w:sz w:val="22"/>
        </w:rPr>
        <w:t>,</w:t>
      </w:r>
    </w:p>
    <w:p w:rsidR="00D20BC5" w:rsidRPr="009300EC" w:rsidRDefault="00AD435B" w:rsidP="005E6F37">
      <w:pPr>
        <w:rPr>
          <w:sz w:val="22"/>
        </w:rPr>
      </w:pPr>
      <w:r w:rsidRPr="009300EC">
        <w:rPr>
          <w:sz w:val="22"/>
        </w:rPr>
        <w:t>Наш</w:t>
      </w:r>
      <w:r w:rsidR="00D20BC5" w:rsidRPr="009300EC">
        <w:rPr>
          <w:sz w:val="22"/>
        </w:rPr>
        <w:t xml:space="preserve"> мир</w:t>
      </w:r>
      <w:r w:rsidRPr="009300EC">
        <w:rPr>
          <w:sz w:val="22"/>
        </w:rPr>
        <w:t xml:space="preserve"> всей</w:t>
      </w:r>
      <w:r w:rsidR="00D20BC5" w:rsidRPr="009300EC">
        <w:rPr>
          <w:sz w:val="22"/>
        </w:rPr>
        <w:t xml:space="preserve"> радугой играет.</w:t>
      </w:r>
    </w:p>
    <w:p w:rsidR="00D20BC5" w:rsidRPr="009300EC" w:rsidRDefault="00B018AA" w:rsidP="005E6F37">
      <w:pPr>
        <w:rPr>
          <w:sz w:val="22"/>
        </w:rPr>
      </w:pPr>
      <w:r w:rsidRPr="009300EC">
        <w:rPr>
          <w:sz w:val="22"/>
        </w:rPr>
        <w:t>Шансон и рэп</w:t>
      </w:r>
      <w:r w:rsidR="00AD435B" w:rsidRPr="009300EC">
        <w:rPr>
          <w:sz w:val="22"/>
        </w:rPr>
        <w:t xml:space="preserve"> не поем</w:t>
      </w:r>
      <w:r w:rsidR="00D20BC5" w:rsidRPr="009300EC">
        <w:rPr>
          <w:sz w:val="22"/>
        </w:rPr>
        <w:t>,</w:t>
      </w:r>
    </w:p>
    <w:p w:rsidR="00D20BC5" w:rsidRPr="009300EC" w:rsidRDefault="00AD435B" w:rsidP="005E6F37">
      <w:pPr>
        <w:rPr>
          <w:sz w:val="22"/>
        </w:rPr>
      </w:pPr>
      <w:r w:rsidRPr="009300EC">
        <w:rPr>
          <w:sz w:val="22"/>
        </w:rPr>
        <w:t>Нас</w:t>
      </w:r>
      <w:r w:rsidR="00B018AA" w:rsidRPr="009300EC">
        <w:rPr>
          <w:sz w:val="22"/>
        </w:rPr>
        <w:t xml:space="preserve"> джаз и </w:t>
      </w:r>
      <w:r w:rsidR="00D20BC5" w:rsidRPr="009300EC">
        <w:rPr>
          <w:sz w:val="22"/>
        </w:rPr>
        <w:t>буги привлекают.</w:t>
      </w:r>
    </w:p>
    <w:p w:rsidR="005B0D90" w:rsidRPr="009300EC" w:rsidRDefault="00AA1853" w:rsidP="005E6F37">
      <w:pPr>
        <w:rPr>
          <w:sz w:val="22"/>
        </w:rPr>
      </w:pPr>
      <w:r w:rsidRPr="009300EC">
        <w:rPr>
          <w:b/>
          <w:i/>
          <w:sz w:val="22"/>
        </w:rPr>
        <w:t>Ведущий 2:</w:t>
      </w:r>
    </w:p>
    <w:p w:rsidR="00D20BC5" w:rsidRPr="009300EC" w:rsidRDefault="00D067EF" w:rsidP="005E6F37">
      <w:pPr>
        <w:rPr>
          <w:sz w:val="22"/>
        </w:rPr>
      </w:pPr>
      <w:r w:rsidRPr="009300EC">
        <w:rPr>
          <w:sz w:val="22"/>
        </w:rPr>
        <w:t>-</w:t>
      </w:r>
      <w:r w:rsidR="00AD435B" w:rsidRPr="009300EC">
        <w:rPr>
          <w:sz w:val="22"/>
        </w:rPr>
        <w:t>Когда по улице идем</w:t>
      </w:r>
      <w:r w:rsidR="00D20BC5" w:rsidRPr="009300EC">
        <w:rPr>
          <w:sz w:val="22"/>
        </w:rPr>
        <w:t>,</w:t>
      </w:r>
    </w:p>
    <w:p w:rsidR="00D20BC5" w:rsidRPr="009300EC" w:rsidRDefault="00AD435B" w:rsidP="005E6F37">
      <w:pPr>
        <w:rPr>
          <w:sz w:val="22"/>
        </w:rPr>
      </w:pPr>
      <w:r w:rsidRPr="009300EC">
        <w:rPr>
          <w:sz w:val="22"/>
        </w:rPr>
        <w:t xml:space="preserve">Вы обернитесь нам </w:t>
      </w:r>
      <w:proofErr w:type="gramStart"/>
      <w:r w:rsidRPr="009300EC">
        <w:rPr>
          <w:sz w:val="22"/>
        </w:rPr>
        <w:t>во</w:t>
      </w:r>
      <w:proofErr w:type="gramEnd"/>
      <w:r w:rsidR="00D20BC5" w:rsidRPr="009300EC">
        <w:rPr>
          <w:sz w:val="22"/>
        </w:rPr>
        <w:t xml:space="preserve"> вслед.</w:t>
      </w:r>
    </w:p>
    <w:p w:rsidR="00D20BC5" w:rsidRPr="009300EC" w:rsidRDefault="00AD435B" w:rsidP="005E6F37">
      <w:pPr>
        <w:rPr>
          <w:sz w:val="22"/>
        </w:rPr>
      </w:pPr>
      <w:r w:rsidRPr="009300EC">
        <w:rPr>
          <w:sz w:val="22"/>
        </w:rPr>
        <w:t>Стиляги мы</w:t>
      </w:r>
      <w:r w:rsidR="00D20BC5" w:rsidRPr="009300EC">
        <w:rPr>
          <w:sz w:val="22"/>
        </w:rPr>
        <w:t>, что хорошо,</w:t>
      </w:r>
    </w:p>
    <w:p w:rsidR="00042F13" w:rsidRPr="009300EC" w:rsidRDefault="00AD435B" w:rsidP="005E6F37">
      <w:pPr>
        <w:rPr>
          <w:sz w:val="22"/>
        </w:rPr>
      </w:pPr>
      <w:r w:rsidRPr="009300EC">
        <w:rPr>
          <w:sz w:val="22"/>
        </w:rPr>
        <w:t>Ведь не такие мы</w:t>
      </w:r>
      <w:r w:rsidR="00D20BC5" w:rsidRPr="009300EC">
        <w:rPr>
          <w:sz w:val="22"/>
        </w:rPr>
        <w:t xml:space="preserve"> как все.</w:t>
      </w:r>
    </w:p>
    <w:p w:rsidR="00AA1853" w:rsidRPr="009300EC" w:rsidRDefault="00AA1853" w:rsidP="00AA1853">
      <w:pPr>
        <w:rPr>
          <w:b/>
          <w:i/>
          <w:sz w:val="22"/>
        </w:rPr>
      </w:pPr>
      <w:r w:rsidRPr="009300EC">
        <w:rPr>
          <w:b/>
          <w:i/>
          <w:sz w:val="22"/>
        </w:rPr>
        <w:t>Ведущий 1:</w:t>
      </w:r>
    </w:p>
    <w:p w:rsidR="00450DCF" w:rsidRPr="009300EC" w:rsidRDefault="00F36A4A" w:rsidP="005E6F37">
      <w:pPr>
        <w:rPr>
          <w:sz w:val="22"/>
        </w:rPr>
      </w:pPr>
      <w:r w:rsidRPr="009300EC">
        <w:rPr>
          <w:sz w:val="22"/>
        </w:rPr>
        <w:t>Добрый вечер! Приветствуем</w:t>
      </w:r>
      <w:r w:rsidR="00450DCF" w:rsidRPr="009300EC">
        <w:rPr>
          <w:sz w:val="22"/>
        </w:rPr>
        <w:t xml:space="preserve"> всех гостей нашей вечеринки «Стиляги-шоу». </w:t>
      </w:r>
    </w:p>
    <w:p w:rsidR="00AB346C" w:rsidRPr="009300EC" w:rsidRDefault="00B37E1D" w:rsidP="005E6F37">
      <w:pPr>
        <w:rPr>
          <w:sz w:val="22"/>
        </w:rPr>
      </w:pPr>
      <w:r w:rsidRPr="009300EC">
        <w:rPr>
          <w:sz w:val="22"/>
        </w:rPr>
        <w:t>Быть стилягой</w:t>
      </w:r>
      <w:r w:rsidR="00402953" w:rsidRPr="009300EC">
        <w:rPr>
          <w:sz w:val="22"/>
        </w:rPr>
        <w:t xml:space="preserve"> сегодня </w:t>
      </w:r>
      <w:r w:rsidR="00877CA0" w:rsidRPr="009300EC">
        <w:rPr>
          <w:sz w:val="22"/>
        </w:rPr>
        <w:t xml:space="preserve">- </w:t>
      </w:r>
      <w:r w:rsidR="00402953" w:rsidRPr="009300EC">
        <w:rPr>
          <w:sz w:val="22"/>
        </w:rPr>
        <w:t xml:space="preserve">значит </w:t>
      </w:r>
      <w:r w:rsidR="00B018AA" w:rsidRPr="009300EC">
        <w:rPr>
          <w:sz w:val="22"/>
        </w:rPr>
        <w:t>быть ярким,</w:t>
      </w:r>
      <w:r w:rsidR="001B1BA5" w:rsidRPr="009300EC">
        <w:rPr>
          <w:sz w:val="22"/>
        </w:rPr>
        <w:t xml:space="preserve"> </w:t>
      </w:r>
      <w:r w:rsidRPr="009300EC">
        <w:rPr>
          <w:sz w:val="22"/>
        </w:rPr>
        <w:t xml:space="preserve">позитивным, динамичным </w:t>
      </w:r>
      <w:r w:rsidR="00B018AA" w:rsidRPr="009300EC">
        <w:rPr>
          <w:sz w:val="22"/>
        </w:rPr>
        <w:t xml:space="preserve">и творческим </w:t>
      </w:r>
      <w:r w:rsidR="005B0D90" w:rsidRPr="009300EC">
        <w:rPr>
          <w:sz w:val="22"/>
        </w:rPr>
        <w:t>человеком</w:t>
      </w:r>
      <w:r w:rsidR="00B018AA" w:rsidRPr="009300EC">
        <w:rPr>
          <w:sz w:val="22"/>
        </w:rPr>
        <w:t>!</w:t>
      </w:r>
    </w:p>
    <w:p w:rsidR="00AB346C" w:rsidRPr="009300EC" w:rsidRDefault="00AB346C" w:rsidP="005E6F37">
      <w:pPr>
        <w:rPr>
          <w:b/>
          <w:i/>
          <w:sz w:val="22"/>
        </w:rPr>
      </w:pPr>
      <w:r w:rsidRPr="009300EC">
        <w:rPr>
          <w:b/>
          <w:i/>
          <w:sz w:val="22"/>
        </w:rPr>
        <w:t>Ведущий 2:</w:t>
      </w:r>
    </w:p>
    <w:p w:rsidR="00D067EF" w:rsidRPr="009300EC" w:rsidRDefault="00B37E1D" w:rsidP="005E6F37">
      <w:pPr>
        <w:rPr>
          <w:sz w:val="22"/>
        </w:rPr>
      </w:pPr>
      <w:r w:rsidRPr="009300EC">
        <w:rPr>
          <w:sz w:val="22"/>
        </w:rPr>
        <w:t>Я знаю, что</w:t>
      </w:r>
      <w:r w:rsidRPr="009300EC">
        <w:rPr>
          <w:b/>
          <w:sz w:val="22"/>
        </w:rPr>
        <w:t xml:space="preserve"> </w:t>
      </w:r>
      <w:r w:rsidRPr="009300EC">
        <w:rPr>
          <w:sz w:val="22"/>
        </w:rPr>
        <w:t>именно такие люди собрались сегодня в этом зале.</w:t>
      </w:r>
    </w:p>
    <w:p w:rsidR="00AB346C" w:rsidRPr="009300EC" w:rsidRDefault="00AB346C" w:rsidP="00AB346C">
      <w:pPr>
        <w:rPr>
          <w:b/>
          <w:i/>
          <w:sz w:val="22"/>
        </w:rPr>
      </w:pPr>
      <w:r w:rsidRPr="009300EC">
        <w:rPr>
          <w:b/>
          <w:i/>
          <w:sz w:val="22"/>
        </w:rPr>
        <w:t>Ведущий 1:</w:t>
      </w:r>
    </w:p>
    <w:p w:rsidR="00DE2EB9" w:rsidRPr="009300EC" w:rsidRDefault="00B37E1D" w:rsidP="005E6F37">
      <w:pPr>
        <w:rPr>
          <w:sz w:val="22"/>
        </w:rPr>
      </w:pPr>
      <w:r w:rsidRPr="009300EC">
        <w:rPr>
          <w:sz w:val="22"/>
        </w:rPr>
        <w:t>Я вижу горящие глаза,</w:t>
      </w:r>
      <w:r w:rsidR="00DC5FA1" w:rsidRPr="009300EC">
        <w:rPr>
          <w:sz w:val="22"/>
        </w:rPr>
        <w:t xml:space="preserve">  широкие улыбки, и уже слышу </w:t>
      </w:r>
      <w:r w:rsidRPr="009300EC">
        <w:rPr>
          <w:sz w:val="22"/>
        </w:rPr>
        <w:t>дружные, гро</w:t>
      </w:r>
      <w:r w:rsidR="005B0D90" w:rsidRPr="009300EC">
        <w:rPr>
          <w:sz w:val="22"/>
        </w:rPr>
        <w:t>мкие аплодисменты, в честь самых</w:t>
      </w:r>
      <w:r w:rsidR="00B018AA" w:rsidRPr="009300EC">
        <w:rPr>
          <w:sz w:val="22"/>
        </w:rPr>
        <w:t xml:space="preserve"> стильных ребят</w:t>
      </w:r>
      <w:r w:rsidRPr="009300EC">
        <w:rPr>
          <w:sz w:val="22"/>
        </w:rPr>
        <w:t>!</w:t>
      </w:r>
      <w:r w:rsidR="00DC5FA1" w:rsidRPr="009300EC">
        <w:rPr>
          <w:sz w:val="22"/>
        </w:rPr>
        <w:t xml:space="preserve"> Приветствуем:</w:t>
      </w:r>
    </w:p>
    <w:p w:rsidR="00B018AA" w:rsidRPr="009300EC" w:rsidRDefault="00AC3FA9" w:rsidP="005E6F37">
      <w:pPr>
        <w:rPr>
          <w:i/>
          <w:sz w:val="22"/>
        </w:rPr>
      </w:pPr>
      <w:r w:rsidRPr="009300EC">
        <w:rPr>
          <w:i/>
          <w:sz w:val="22"/>
        </w:rPr>
        <w:t xml:space="preserve">Тр. 02 </w:t>
      </w:r>
      <w:r w:rsidR="00B018AA" w:rsidRPr="009300EC">
        <w:rPr>
          <w:i/>
          <w:sz w:val="22"/>
        </w:rPr>
        <w:t>Выход уч</w:t>
      </w:r>
      <w:r w:rsidR="00DC5FA1" w:rsidRPr="009300EC">
        <w:rPr>
          <w:i/>
          <w:sz w:val="22"/>
        </w:rPr>
        <w:t>астников</w:t>
      </w:r>
      <w:r w:rsidR="00B018AA" w:rsidRPr="009300EC">
        <w:rPr>
          <w:i/>
          <w:sz w:val="22"/>
        </w:rPr>
        <w:t>:</w:t>
      </w:r>
    </w:p>
    <w:p w:rsidR="00AB346C" w:rsidRPr="009300EC" w:rsidRDefault="00AB346C" w:rsidP="00AB346C">
      <w:pPr>
        <w:rPr>
          <w:b/>
          <w:i/>
          <w:sz w:val="22"/>
        </w:rPr>
      </w:pPr>
      <w:r w:rsidRPr="009300EC">
        <w:rPr>
          <w:b/>
          <w:i/>
          <w:sz w:val="22"/>
        </w:rPr>
        <w:t>Ведущий 2:</w:t>
      </w:r>
    </w:p>
    <w:p w:rsidR="007B187E" w:rsidRPr="009300EC" w:rsidRDefault="007B187E" w:rsidP="00AB346C">
      <w:pPr>
        <w:rPr>
          <w:sz w:val="22"/>
        </w:rPr>
      </w:pPr>
      <w:r w:rsidRPr="009300EC">
        <w:rPr>
          <w:sz w:val="22"/>
        </w:rPr>
        <w:t>Ребята, а какой самый популярный танец у Стиляг?</w:t>
      </w:r>
    </w:p>
    <w:p w:rsidR="007B187E" w:rsidRPr="009300EC" w:rsidRDefault="007B187E" w:rsidP="005E6F37">
      <w:pPr>
        <w:rPr>
          <w:sz w:val="22"/>
        </w:rPr>
      </w:pPr>
      <w:r w:rsidRPr="009300EC">
        <w:rPr>
          <w:b/>
          <w:sz w:val="22"/>
        </w:rPr>
        <w:t>Дети дружно:</w:t>
      </w:r>
      <w:r w:rsidRPr="009300EC">
        <w:rPr>
          <w:sz w:val="22"/>
        </w:rPr>
        <w:t xml:space="preserve"> </w:t>
      </w:r>
      <w:r w:rsidR="00402953" w:rsidRPr="009300EC">
        <w:rPr>
          <w:sz w:val="22"/>
        </w:rPr>
        <w:tab/>
      </w:r>
      <w:r w:rsidRPr="009300EC">
        <w:rPr>
          <w:sz w:val="22"/>
        </w:rPr>
        <w:t>Буги-вуги</w:t>
      </w:r>
      <w:proofErr w:type="gramStart"/>
      <w:r w:rsidRPr="009300EC">
        <w:rPr>
          <w:sz w:val="22"/>
        </w:rPr>
        <w:t xml:space="preserve"> !</w:t>
      </w:r>
      <w:proofErr w:type="gramEnd"/>
      <w:r w:rsidRPr="009300EC">
        <w:rPr>
          <w:sz w:val="22"/>
        </w:rPr>
        <w:t>!!!</w:t>
      </w:r>
    </w:p>
    <w:p w:rsidR="00AB346C" w:rsidRPr="009300EC" w:rsidRDefault="00AC3FA9" w:rsidP="00AB346C">
      <w:pPr>
        <w:ind w:left="708"/>
        <w:rPr>
          <w:i/>
          <w:sz w:val="22"/>
        </w:rPr>
      </w:pPr>
      <w:r w:rsidRPr="009300EC">
        <w:rPr>
          <w:i/>
          <w:sz w:val="22"/>
        </w:rPr>
        <w:t>Тр. 03</w:t>
      </w:r>
      <w:proofErr w:type="gramStart"/>
      <w:r w:rsidRPr="009300EC">
        <w:rPr>
          <w:i/>
          <w:sz w:val="22"/>
        </w:rPr>
        <w:t xml:space="preserve"> </w:t>
      </w:r>
      <w:r w:rsidR="001F4354" w:rsidRPr="009300EC">
        <w:rPr>
          <w:i/>
          <w:sz w:val="22"/>
        </w:rPr>
        <w:t>З</w:t>
      </w:r>
      <w:proofErr w:type="gramEnd"/>
      <w:r w:rsidR="001F4354" w:rsidRPr="009300EC">
        <w:rPr>
          <w:i/>
          <w:sz w:val="22"/>
        </w:rPr>
        <w:t>вучит м</w:t>
      </w:r>
      <w:r w:rsidR="0093073C" w:rsidRPr="009300EC">
        <w:rPr>
          <w:i/>
          <w:sz w:val="22"/>
        </w:rPr>
        <w:t>узыка</w:t>
      </w:r>
      <w:r w:rsidR="00AB346C" w:rsidRPr="009300EC">
        <w:rPr>
          <w:i/>
          <w:sz w:val="22"/>
        </w:rPr>
        <w:t xml:space="preserve"> </w:t>
      </w:r>
      <w:r w:rsidR="0093073C" w:rsidRPr="009300EC">
        <w:rPr>
          <w:i/>
          <w:sz w:val="22"/>
        </w:rPr>
        <w:t>-</w:t>
      </w:r>
      <w:r w:rsidR="00AB346C" w:rsidRPr="009300EC">
        <w:rPr>
          <w:i/>
          <w:sz w:val="22"/>
        </w:rPr>
        <w:t xml:space="preserve"> </w:t>
      </w:r>
      <w:r w:rsidR="0054145B" w:rsidRPr="009300EC">
        <w:rPr>
          <w:i/>
          <w:sz w:val="22"/>
        </w:rPr>
        <w:t>«</w:t>
      </w:r>
      <w:r w:rsidR="0093073C" w:rsidRPr="009300EC">
        <w:rPr>
          <w:i/>
          <w:sz w:val="22"/>
        </w:rPr>
        <w:t>Я люблю буги-вуги</w:t>
      </w:r>
      <w:r w:rsidR="0054145B" w:rsidRPr="009300EC">
        <w:rPr>
          <w:i/>
          <w:sz w:val="22"/>
        </w:rPr>
        <w:t>»</w:t>
      </w:r>
      <w:r w:rsidR="007B187E" w:rsidRPr="009300EC">
        <w:rPr>
          <w:i/>
          <w:sz w:val="22"/>
        </w:rPr>
        <w:t xml:space="preserve">, поём с залом </w:t>
      </w:r>
      <w:r w:rsidR="0093073C" w:rsidRPr="009300EC">
        <w:rPr>
          <w:i/>
          <w:sz w:val="22"/>
        </w:rPr>
        <w:t xml:space="preserve"> и</w:t>
      </w:r>
      <w:r w:rsidR="00EC6599" w:rsidRPr="009300EC">
        <w:rPr>
          <w:i/>
          <w:sz w:val="22"/>
        </w:rPr>
        <w:t xml:space="preserve"> участниками</w:t>
      </w:r>
      <w:r w:rsidR="007B187E" w:rsidRPr="009300EC">
        <w:rPr>
          <w:i/>
          <w:sz w:val="22"/>
        </w:rPr>
        <w:t>.</w:t>
      </w:r>
      <w:r w:rsidR="00AB346C" w:rsidRPr="009300EC">
        <w:rPr>
          <w:i/>
          <w:sz w:val="22"/>
        </w:rPr>
        <w:t xml:space="preserve"> (1 куплет)</w:t>
      </w:r>
    </w:p>
    <w:p w:rsidR="00C150EB" w:rsidRPr="009300EC" w:rsidRDefault="00081511" w:rsidP="00AB346C">
      <w:pPr>
        <w:ind w:firstLine="708"/>
        <w:jc w:val="center"/>
        <w:rPr>
          <w:i/>
          <w:sz w:val="22"/>
        </w:rPr>
      </w:pPr>
      <w:r w:rsidRPr="009300EC">
        <w:rPr>
          <w:i/>
          <w:sz w:val="22"/>
        </w:rPr>
        <w:t>Д</w:t>
      </w:r>
      <w:r w:rsidR="00DE2EB9" w:rsidRPr="009300EC">
        <w:rPr>
          <w:i/>
          <w:sz w:val="22"/>
        </w:rPr>
        <w:t>ети разбегаются</w:t>
      </w:r>
      <w:r w:rsidR="00AB346C" w:rsidRPr="009300EC">
        <w:rPr>
          <w:i/>
          <w:sz w:val="22"/>
        </w:rPr>
        <w:t xml:space="preserve"> на места для участников в зале</w:t>
      </w:r>
      <w:r w:rsidR="00DE2EB9" w:rsidRPr="009300EC">
        <w:rPr>
          <w:i/>
          <w:sz w:val="22"/>
        </w:rPr>
        <w:t>.</w:t>
      </w:r>
    </w:p>
    <w:p w:rsidR="004915F4" w:rsidRPr="009300EC" w:rsidRDefault="004915F4" w:rsidP="005E6F37">
      <w:pPr>
        <w:tabs>
          <w:tab w:val="left" w:pos="3930"/>
        </w:tabs>
        <w:jc w:val="center"/>
        <w:rPr>
          <w:i/>
          <w:sz w:val="22"/>
        </w:rPr>
      </w:pPr>
    </w:p>
    <w:p w:rsidR="00C150EB" w:rsidRPr="009300EC" w:rsidRDefault="001A7F2D" w:rsidP="005E6F37">
      <w:pPr>
        <w:rPr>
          <w:b/>
          <w:sz w:val="22"/>
          <w:u w:val="single"/>
        </w:rPr>
      </w:pPr>
      <w:r w:rsidRPr="009300EC">
        <w:rPr>
          <w:b/>
          <w:sz w:val="22"/>
          <w:u w:val="single"/>
        </w:rPr>
        <w:t xml:space="preserve">1 </w:t>
      </w:r>
      <w:r w:rsidR="00AB346C" w:rsidRPr="009300EC">
        <w:rPr>
          <w:b/>
          <w:sz w:val="22"/>
          <w:u w:val="single"/>
        </w:rPr>
        <w:t>эпизод</w:t>
      </w:r>
    </w:p>
    <w:p w:rsidR="00AB346C" w:rsidRPr="009300EC" w:rsidRDefault="00AC3FA9" w:rsidP="00AB346C">
      <w:pPr>
        <w:rPr>
          <w:b/>
          <w:i/>
          <w:sz w:val="22"/>
        </w:rPr>
      </w:pPr>
      <w:r w:rsidRPr="009300EC">
        <w:rPr>
          <w:i/>
          <w:sz w:val="22"/>
        </w:rPr>
        <w:t xml:space="preserve">Тр. 04 </w:t>
      </w:r>
      <w:r w:rsidR="00AB346C" w:rsidRPr="009300EC">
        <w:rPr>
          <w:b/>
          <w:i/>
          <w:sz w:val="22"/>
        </w:rPr>
        <w:t>Ведущий 1:</w:t>
      </w:r>
    </w:p>
    <w:p w:rsidR="006F2E2B" w:rsidRPr="009300EC" w:rsidRDefault="007B187E" w:rsidP="005E6F37">
      <w:pPr>
        <w:rPr>
          <w:sz w:val="22"/>
        </w:rPr>
      </w:pPr>
      <w:r w:rsidRPr="009300EC">
        <w:rPr>
          <w:sz w:val="22"/>
        </w:rPr>
        <w:t>П</w:t>
      </w:r>
      <w:r w:rsidR="00C150EB" w:rsidRPr="009300EC">
        <w:rPr>
          <w:sz w:val="22"/>
        </w:rPr>
        <w:t>ервое, что отличает стиляг от других людей</w:t>
      </w:r>
      <w:r w:rsidR="00EC6599" w:rsidRPr="009300EC">
        <w:rPr>
          <w:sz w:val="22"/>
        </w:rPr>
        <w:t>,</w:t>
      </w:r>
      <w:r w:rsidR="00C150EB" w:rsidRPr="009300EC">
        <w:rPr>
          <w:sz w:val="22"/>
        </w:rPr>
        <w:t xml:space="preserve"> - это внешний вид: яркая одежда, необычная прическа, ну и</w:t>
      </w:r>
      <w:r w:rsidR="00EC6599" w:rsidRPr="009300EC">
        <w:rPr>
          <w:sz w:val="22"/>
        </w:rPr>
        <w:t>,</w:t>
      </w:r>
      <w:r w:rsidR="00C150EB" w:rsidRPr="009300EC">
        <w:rPr>
          <w:sz w:val="22"/>
        </w:rPr>
        <w:t xml:space="preserve"> конечно же</w:t>
      </w:r>
      <w:r w:rsidR="00EC6599" w:rsidRPr="009300EC">
        <w:rPr>
          <w:sz w:val="22"/>
        </w:rPr>
        <w:t>,</w:t>
      </w:r>
      <w:r w:rsidR="00C150EB" w:rsidRPr="009300EC">
        <w:rPr>
          <w:sz w:val="22"/>
        </w:rPr>
        <w:t xml:space="preserve"> стильное</w:t>
      </w:r>
      <w:r w:rsidR="00A30067" w:rsidRPr="009300EC">
        <w:rPr>
          <w:sz w:val="22"/>
        </w:rPr>
        <w:t xml:space="preserve"> имя</w:t>
      </w:r>
      <w:r w:rsidR="00EC6599" w:rsidRPr="009300EC">
        <w:rPr>
          <w:sz w:val="22"/>
        </w:rPr>
        <w:t>. Предлагаю вам</w:t>
      </w:r>
      <w:r w:rsidR="00081511" w:rsidRPr="009300EC">
        <w:rPr>
          <w:sz w:val="22"/>
        </w:rPr>
        <w:t>,</w:t>
      </w:r>
      <w:r w:rsidR="00EC6599" w:rsidRPr="009300EC">
        <w:rPr>
          <w:sz w:val="22"/>
        </w:rPr>
        <w:t xml:space="preserve"> друзья</w:t>
      </w:r>
      <w:r w:rsidR="006F2E2B" w:rsidRPr="009300EC">
        <w:rPr>
          <w:sz w:val="22"/>
        </w:rPr>
        <w:t>, каждому приду</w:t>
      </w:r>
      <w:r w:rsidRPr="009300EC">
        <w:rPr>
          <w:sz w:val="22"/>
        </w:rPr>
        <w:t>мать себе творческий псевдоним С</w:t>
      </w:r>
      <w:r w:rsidR="006F2E2B" w:rsidRPr="009300EC">
        <w:rPr>
          <w:sz w:val="22"/>
        </w:rPr>
        <w:t>тиляги.</w:t>
      </w:r>
    </w:p>
    <w:p w:rsidR="003F46B2" w:rsidRPr="009300EC" w:rsidRDefault="003F46B2" w:rsidP="005E6F37">
      <w:pPr>
        <w:rPr>
          <w:sz w:val="22"/>
        </w:rPr>
      </w:pPr>
    </w:p>
    <w:p w:rsidR="001A7F2D" w:rsidRPr="009300EC" w:rsidRDefault="006F2E2B" w:rsidP="005E6F37">
      <w:pPr>
        <w:rPr>
          <w:sz w:val="22"/>
        </w:rPr>
      </w:pPr>
      <w:r w:rsidRPr="009300EC">
        <w:rPr>
          <w:sz w:val="22"/>
        </w:rPr>
        <w:t>-Ит</w:t>
      </w:r>
      <w:r w:rsidR="00402953" w:rsidRPr="009300EC">
        <w:rPr>
          <w:sz w:val="22"/>
        </w:rPr>
        <w:t>ак</w:t>
      </w:r>
      <w:r w:rsidR="00EC6599" w:rsidRPr="009300EC">
        <w:rPr>
          <w:sz w:val="22"/>
        </w:rPr>
        <w:t>,</w:t>
      </w:r>
      <w:r w:rsidR="00402953" w:rsidRPr="009300EC">
        <w:rPr>
          <w:sz w:val="22"/>
        </w:rPr>
        <w:t xml:space="preserve"> </w:t>
      </w:r>
      <w:r w:rsidR="007B187E" w:rsidRPr="009300EC">
        <w:rPr>
          <w:sz w:val="22"/>
        </w:rPr>
        <w:t>в исполнении______________</w:t>
      </w:r>
      <w:r w:rsidR="00A30067" w:rsidRPr="009300EC">
        <w:rPr>
          <w:sz w:val="22"/>
        </w:rPr>
        <w:tab/>
      </w:r>
      <w:r w:rsidRPr="009300EC">
        <w:rPr>
          <w:sz w:val="22"/>
        </w:rPr>
        <w:t xml:space="preserve">звучат </w:t>
      </w:r>
      <w:r w:rsidR="00EC6599" w:rsidRPr="009300EC">
        <w:rPr>
          <w:sz w:val="22"/>
        </w:rPr>
        <w:t>«</w:t>
      </w:r>
      <w:proofErr w:type="gramStart"/>
      <w:r w:rsidRPr="009300EC">
        <w:rPr>
          <w:sz w:val="22"/>
        </w:rPr>
        <w:t>Задиристые</w:t>
      </w:r>
      <w:proofErr w:type="gramEnd"/>
      <w:r w:rsidRPr="009300EC">
        <w:rPr>
          <w:sz w:val="22"/>
        </w:rPr>
        <w:t xml:space="preserve"> буги</w:t>
      </w:r>
      <w:r w:rsidR="00EC6599" w:rsidRPr="009300EC">
        <w:rPr>
          <w:sz w:val="22"/>
        </w:rPr>
        <w:t>»</w:t>
      </w:r>
    </w:p>
    <w:p w:rsidR="00B01B4C" w:rsidRPr="009300EC" w:rsidRDefault="003B0E22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.</w:t>
      </w:r>
      <w:r w:rsidR="0054145B" w:rsidRPr="009300EC">
        <w:rPr>
          <w:sz w:val="22"/>
        </w:rPr>
        <w:t xml:space="preserve"> </w:t>
      </w:r>
      <w:r w:rsidR="001F4354" w:rsidRPr="009300EC">
        <w:rPr>
          <w:sz w:val="22"/>
        </w:rPr>
        <w:t xml:space="preserve">Градески </w:t>
      </w:r>
      <w:r w:rsidR="00EC6599" w:rsidRPr="009300EC">
        <w:rPr>
          <w:sz w:val="22"/>
        </w:rPr>
        <w:t>«</w:t>
      </w:r>
      <w:r w:rsidR="0093073C" w:rsidRPr="009300EC">
        <w:rPr>
          <w:sz w:val="22"/>
        </w:rPr>
        <w:t>Задиристые буги</w:t>
      </w:r>
      <w:r w:rsidR="00EC6599" w:rsidRPr="009300EC">
        <w:rPr>
          <w:sz w:val="22"/>
        </w:rPr>
        <w:t>»</w:t>
      </w:r>
    </w:p>
    <w:p w:rsidR="00535B6E" w:rsidRPr="009300EC" w:rsidRDefault="007B187E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М</w:t>
      </w:r>
      <w:r w:rsidR="00A30067" w:rsidRPr="009300EC">
        <w:rPr>
          <w:sz w:val="22"/>
        </w:rPr>
        <w:t xml:space="preserve">. Шмитц </w:t>
      </w:r>
      <w:r w:rsidR="00EC6599" w:rsidRPr="009300EC">
        <w:rPr>
          <w:sz w:val="22"/>
        </w:rPr>
        <w:t>«</w:t>
      </w:r>
      <w:r w:rsidR="00A30067" w:rsidRPr="009300EC">
        <w:rPr>
          <w:sz w:val="22"/>
        </w:rPr>
        <w:t>Буги цыплят</w:t>
      </w:r>
      <w:r w:rsidR="00EC6599" w:rsidRPr="009300EC">
        <w:rPr>
          <w:sz w:val="22"/>
        </w:rPr>
        <w:t>»</w:t>
      </w:r>
      <w:r w:rsidR="00A30067" w:rsidRPr="009300EC">
        <w:rPr>
          <w:sz w:val="22"/>
        </w:rPr>
        <w:t xml:space="preserve"> (</w:t>
      </w:r>
      <w:r w:rsidR="00535B6E" w:rsidRPr="009300EC">
        <w:rPr>
          <w:sz w:val="22"/>
        </w:rPr>
        <w:t>синтезатор)</w:t>
      </w:r>
    </w:p>
    <w:p w:rsidR="00B22751" w:rsidRPr="009300EC" w:rsidRDefault="003B0E22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В</w:t>
      </w:r>
      <w:r w:rsidR="00402953" w:rsidRPr="009300EC">
        <w:rPr>
          <w:sz w:val="22"/>
        </w:rPr>
        <w:t>.</w:t>
      </w:r>
      <w:r w:rsidRPr="009300EC">
        <w:rPr>
          <w:sz w:val="22"/>
        </w:rPr>
        <w:t xml:space="preserve"> Игнатьев </w:t>
      </w:r>
      <w:r w:rsidR="00EC6599" w:rsidRPr="009300EC">
        <w:rPr>
          <w:sz w:val="22"/>
        </w:rPr>
        <w:t>«</w:t>
      </w:r>
      <w:r w:rsidRPr="009300EC">
        <w:rPr>
          <w:sz w:val="22"/>
        </w:rPr>
        <w:t>Песенка</w:t>
      </w:r>
      <w:r w:rsidR="00A30067" w:rsidRPr="009300EC">
        <w:rPr>
          <w:sz w:val="22"/>
        </w:rPr>
        <w:t xml:space="preserve"> </w:t>
      </w:r>
      <w:r w:rsidRPr="009300EC">
        <w:rPr>
          <w:sz w:val="22"/>
        </w:rPr>
        <w:t>-</w:t>
      </w:r>
      <w:r w:rsidR="0054145B" w:rsidRPr="009300EC">
        <w:rPr>
          <w:sz w:val="22"/>
        </w:rPr>
        <w:t xml:space="preserve"> </w:t>
      </w:r>
      <w:r w:rsidRPr="009300EC">
        <w:rPr>
          <w:sz w:val="22"/>
        </w:rPr>
        <w:t>м</w:t>
      </w:r>
      <w:r w:rsidR="00B01B4C" w:rsidRPr="009300EC">
        <w:rPr>
          <w:sz w:val="22"/>
        </w:rPr>
        <w:t>арш Барбоса</w:t>
      </w:r>
      <w:r w:rsidR="00EC6599" w:rsidRPr="009300EC">
        <w:rPr>
          <w:sz w:val="22"/>
        </w:rPr>
        <w:t>»</w:t>
      </w:r>
    </w:p>
    <w:p w:rsidR="00B01B4C" w:rsidRPr="009300EC" w:rsidRDefault="003B0E22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 xml:space="preserve">В. Игнатьев </w:t>
      </w:r>
      <w:r w:rsidR="00EC6599" w:rsidRPr="009300EC">
        <w:rPr>
          <w:sz w:val="22"/>
        </w:rPr>
        <w:t>«</w:t>
      </w:r>
      <w:r w:rsidR="007B187E" w:rsidRPr="009300EC">
        <w:rPr>
          <w:sz w:val="22"/>
        </w:rPr>
        <w:t>Негритянская</w:t>
      </w:r>
      <w:r w:rsidR="00B01B4C" w:rsidRPr="009300EC">
        <w:rPr>
          <w:sz w:val="22"/>
        </w:rPr>
        <w:t xml:space="preserve"> колыбельная</w:t>
      </w:r>
      <w:r w:rsidR="00EC6599" w:rsidRPr="009300EC">
        <w:rPr>
          <w:sz w:val="22"/>
        </w:rPr>
        <w:t>»</w:t>
      </w:r>
    </w:p>
    <w:p w:rsidR="00222FCC" w:rsidRPr="009300EC" w:rsidRDefault="00DC5FA1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М. Невин «Армейский передатчик»</w:t>
      </w:r>
      <w:r w:rsidR="00AB346C" w:rsidRPr="009300EC">
        <w:rPr>
          <w:sz w:val="22"/>
        </w:rPr>
        <w:t xml:space="preserve"> </w:t>
      </w:r>
      <w:r w:rsidRPr="009300EC">
        <w:rPr>
          <w:sz w:val="22"/>
        </w:rPr>
        <w:t>(ансамбль)</w:t>
      </w:r>
    </w:p>
    <w:p w:rsidR="00B22751" w:rsidRPr="009300EC" w:rsidRDefault="00402953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  <w:lang w:val="en-US"/>
        </w:rPr>
        <w:t>Hoady</w:t>
      </w:r>
      <w:r w:rsidRPr="009300EC">
        <w:rPr>
          <w:sz w:val="22"/>
        </w:rPr>
        <w:t xml:space="preserve"> </w:t>
      </w:r>
      <w:r w:rsidRPr="009300EC">
        <w:rPr>
          <w:sz w:val="22"/>
          <w:lang w:val="en-US"/>
        </w:rPr>
        <w:t>Carmichael</w:t>
      </w:r>
      <w:r w:rsidRPr="009300EC">
        <w:rPr>
          <w:sz w:val="22"/>
        </w:rPr>
        <w:t xml:space="preserve"> </w:t>
      </w:r>
      <w:r w:rsidR="00EC6599" w:rsidRPr="009300EC">
        <w:rPr>
          <w:sz w:val="22"/>
        </w:rPr>
        <w:t>«</w:t>
      </w:r>
      <w:r w:rsidR="00B22751" w:rsidRPr="009300EC">
        <w:rPr>
          <w:sz w:val="22"/>
        </w:rPr>
        <w:t>Сердце и душа</w:t>
      </w:r>
      <w:r w:rsidR="00EC6599" w:rsidRPr="009300EC">
        <w:rPr>
          <w:sz w:val="22"/>
        </w:rPr>
        <w:t>»</w:t>
      </w:r>
    </w:p>
    <w:p w:rsidR="00B555EE" w:rsidRPr="009300EC" w:rsidRDefault="00EC6599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Обр.</w:t>
      </w:r>
      <w:r w:rsidR="002F3A30" w:rsidRPr="009300EC">
        <w:rPr>
          <w:sz w:val="22"/>
        </w:rPr>
        <w:t xml:space="preserve">С. Баландин </w:t>
      </w:r>
      <w:r w:rsidRPr="009300EC">
        <w:rPr>
          <w:sz w:val="22"/>
        </w:rPr>
        <w:t>«</w:t>
      </w:r>
      <w:r w:rsidR="002F3A30" w:rsidRPr="009300EC">
        <w:rPr>
          <w:sz w:val="22"/>
          <w:lang w:val="en-US"/>
        </w:rPr>
        <w:t>Bunny</w:t>
      </w:r>
      <w:r w:rsidR="002F3A30" w:rsidRPr="009300EC">
        <w:rPr>
          <w:sz w:val="22"/>
        </w:rPr>
        <w:t xml:space="preserve"> </w:t>
      </w:r>
      <w:r w:rsidR="002F3A30" w:rsidRPr="009300EC">
        <w:rPr>
          <w:sz w:val="22"/>
          <w:lang w:val="en-US"/>
        </w:rPr>
        <w:t>Hop</w:t>
      </w:r>
      <w:r w:rsidRPr="009300EC">
        <w:rPr>
          <w:sz w:val="22"/>
        </w:rPr>
        <w:t>»</w:t>
      </w:r>
      <w:r w:rsidR="00CD40D1" w:rsidRPr="009300EC">
        <w:rPr>
          <w:sz w:val="22"/>
        </w:rPr>
        <w:t xml:space="preserve"> </w:t>
      </w:r>
    </w:p>
    <w:p w:rsidR="00B01B4C" w:rsidRPr="009300EC" w:rsidRDefault="007B187E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 xml:space="preserve"> </w:t>
      </w:r>
      <w:r w:rsidR="003B0E22" w:rsidRPr="009300EC">
        <w:rPr>
          <w:sz w:val="22"/>
        </w:rPr>
        <w:t>И.</w:t>
      </w:r>
      <w:r w:rsidR="00402953" w:rsidRPr="009300EC">
        <w:rPr>
          <w:sz w:val="22"/>
        </w:rPr>
        <w:t xml:space="preserve"> </w:t>
      </w:r>
      <w:r w:rsidR="00A30067" w:rsidRPr="009300EC">
        <w:rPr>
          <w:sz w:val="22"/>
        </w:rPr>
        <w:t xml:space="preserve">Бриль </w:t>
      </w:r>
      <w:r w:rsidR="0054145B" w:rsidRPr="009300EC">
        <w:rPr>
          <w:sz w:val="22"/>
        </w:rPr>
        <w:t>Д</w:t>
      </w:r>
      <w:r w:rsidR="00B01B4C" w:rsidRPr="009300EC">
        <w:rPr>
          <w:sz w:val="22"/>
        </w:rPr>
        <w:t>жазовый этюд</w:t>
      </w:r>
    </w:p>
    <w:p w:rsidR="0026002E" w:rsidRPr="009300EC" w:rsidRDefault="00AC3FA9" w:rsidP="00FA38F2">
      <w:pPr>
        <w:numPr>
          <w:ilvl w:val="0"/>
          <w:numId w:val="9"/>
        </w:numPr>
        <w:rPr>
          <w:sz w:val="22"/>
        </w:rPr>
      </w:pPr>
      <w:r w:rsidRPr="009300EC">
        <w:rPr>
          <w:i/>
          <w:sz w:val="22"/>
        </w:rPr>
        <w:t xml:space="preserve">Тр. 05 </w:t>
      </w:r>
      <w:r w:rsidR="00EC6599" w:rsidRPr="009300EC">
        <w:rPr>
          <w:sz w:val="22"/>
        </w:rPr>
        <w:t xml:space="preserve">муз. </w:t>
      </w:r>
      <w:r w:rsidR="00A30067" w:rsidRPr="009300EC">
        <w:rPr>
          <w:sz w:val="22"/>
        </w:rPr>
        <w:t>М.</w:t>
      </w:r>
      <w:r w:rsidR="00402953" w:rsidRPr="009300EC">
        <w:rPr>
          <w:sz w:val="22"/>
        </w:rPr>
        <w:t xml:space="preserve"> </w:t>
      </w:r>
      <w:r w:rsidR="00A30067" w:rsidRPr="009300EC">
        <w:rPr>
          <w:sz w:val="22"/>
        </w:rPr>
        <w:t>Минков</w:t>
      </w:r>
      <w:r w:rsidR="0000779D" w:rsidRPr="009300EC">
        <w:rPr>
          <w:sz w:val="22"/>
        </w:rPr>
        <w:t>а, сл. А. Иван</w:t>
      </w:r>
      <w:r w:rsidR="00EC6599" w:rsidRPr="009300EC">
        <w:rPr>
          <w:sz w:val="22"/>
        </w:rPr>
        <w:t>ова</w:t>
      </w:r>
      <w:r w:rsidR="00A30067" w:rsidRPr="009300EC">
        <w:rPr>
          <w:sz w:val="22"/>
        </w:rPr>
        <w:t xml:space="preserve"> </w:t>
      </w:r>
      <w:r w:rsidR="00EC6599" w:rsidRPr="009300EC">
        <w:rPr>
          <w:sz w:val="22"/>
        </w:rPr>
        <w:t>«</w:t>
      </w:r>
      <w:r w:rsidR="0026002E" w:rsidRPr="009300EC">
        <w:rPr>
          <w:sz w:val="22"/>
        </w:rPr>
        <w:t>Старый рояль</w:t>
      </w:r>
      <w:r w:rsidR="00EC6599" w:rsidRPr="009300EC">
        <w:rPr>
          <w:sz w:val="22"/>
        </w:rPr>
        <w:t xml:space="preserve"> (вокал)</w:t>
      </w:r>
    </w:p>
    <w:p w:rsidR="00FA38F2" w:rsidRPr="009300EC" w:rsidRDefault="00FA38F2" w:rsidP="00FA38F2">
      <w:pPr>
        <w:rPr>
          <w:b/>
          <w:sz w:val="22"/>
          <w:u w:val="single"/>
        </w:rPr>
      </w:pPr>
    </w:p>
    <w:p w:rsidR="00B22751" w:rsidRPr="009300EC" w:rsidRDefault="00FA38F2" w:rsidP="00FA38F2">
      <w:pPr>
        <w:ind w:left="720"/>
        <w:rPr>
          <w:b/>
          <w:sz w:val="22"/>
          <w:u w:val="single"/>
        </w:rPr>
      </w:pPr>
      <w:r w:rsidRPr="009300EC">
        <w:rPr>
          <w:b/>
          <w:sz w:val="22"/>
          <w:u w:val="single"/>
        </w:rPr>
        <w:t>2 эпизод</w:t>
      </w:r>
    </w:p>
    <w:p w:rsidR="000973D7" w:rsidRPr="009300EC" w:rsidRDefault="00AC3FA9" w:rsidP="005E6F37">
      <w:pPr>
        <w:rPr>
          <w:sz w:val="22"/>
        </w:rPr>
      </w:pPr>
      <w:r w:rsidRPr="009300EC">
        <w:rPr>
          <w:i/>
          <w:sz w:val="22"/>
        </w:rPr>
        <w:t xml:space="preserve">Тр. 06 </w:t>
      </w:r>
      <w:r w:rsidR="00FA38F2" w:rsidRPr="009300EC">
        <w:rPr>
          <w:b/>
          <w:sz w:val="22"/>
        </w:rPr>
        <w:t>Ведущий 2</w:t>
      </w:r>
      <w:r w:rsidR="000973D7" w:rsidRPr="009300EC">
        <w:rPr>
          <w:sz w:val="22"/>
        </w:rPr>
        <w:t xml:space="preserve">: </w:t>
      </w:r>
      <w:r w:rsidR="00CD40D1" w:rsidRPr="009300EC">
        <w:rPr>
          <w:sz w:val="22"/>
        </w:rPr>
        <w:t xml:space="preserve">- </w:t>
      </w:r>
      <w:r w:rsidR="000973D7" w:rsidRPr="009300EC">
        <w:rPr>
          <w:sz w:val="22"/>
        </w:rPr>
        <w:t>в среде Стиляг актуальной была джазовая музыка</w:t>
      </w:r>
      <w:r w:rsidR="009A37D0" w:rsidRPr="009300EC">
        <w:rPr>
          <w:sz w:val="22"/>
        </w:rPr>
        <w:t>.</w:t>
      </w:r>
    </w:p>
    <w:p w:rsidR="00DE2EB9" w:rsidRPr="009300EC" w:rsidRDefault="000973D7" w:rsidP="005E6F37">
      <w:pPr>
        <w:rPr>
          <w:sz w:val="22"/>
        </w:rPr>
      </w:pPr>
      <w:r w:rsidRPr="009300EC">
        <w:rPr>
          <w:sz w:val="22"/>
        </w:rPr>
        <w:t>Грампластинки с записями модных исполнителей в то время были редкостью.</w:t>
      </w:r>
      <w:r w:rsidR="009A37D0" w:rsidRPr="009300EC">
        <w:rPr>
          <w:sz w:val="22"/>
        </w:rPr>
        <w:t xml:space="preserve"> </w:t>
      </w:r>
      <w:r w:rsidR="00A30067" w:rsidRPr="009300EC">
        <w:rPr>
          <w:sz w:val="22"/>
        </w:rPr>
        <w:t xml:space="preserve">И </w:t>
      </w:r>
      <w:r w:rsidR="009A37D0" w:rsidRPr="009300EC">
        <w:rPr>
          <w:sz w:val="22"/>
        </w:rPr>
        <w:t>у вас, дорогие гости</w:t>
      </w:r>
      <w:r w:rsidR="00EC6599" w:rsidRPr="009300EC">
        <w:rPr>
          <w:sz w:val="22"/>
        </w:rPr>
        <w:t>,</w:t>
      </w:r>
      <w:r w:rsidR="009A37D0" w:rsidRPr="009300EC">
        <w:rPr>
          <w:sz w:val="22"/>
        </w:rPr>
        <w:t xml:space="preserve"> есть уника</w:t>
      </w:r>
      <w:r w:rsidR="00A30067" w:rsidRPr="009300EC">
        <w:rPr>
          <w:sz w:val="22"/>
        </w:rPr>
        <w:t xml:space="preserve">льная возможность прикоснуться </w:t>
      </w:r>
      <w:r w:rsidR="009A37D0" w:rsidRPr="009300EC">
        <w:rPr>
          <w:sz w:val="22"/>
        </w:rPr>
        <w:t>к этому раритет</w:t>
      </w:r>
      <w:r w:rsidR="00FC2152" w:rsidRPr="009300EC">
        <w:rPr>
          <w:sz w:val="22"/>
        </w:rPr>
        <w:t>у после ответов на вопросы.</w:t>
      </w:r>
    </w:p>
    <w:p w:rsidR="00FC2152" w:rsidRPr="009300EC" w:rsidRDefault="003B38F4" w:rsidP="005E6F37">
      <w:pPr>
        <w:numPr>
          <w:ilvl w:val="0"/>
          <w:numId w:val="3"/>
        </w:numPr>
        <w:rPr>
          <w:sz w:val="22"/>
        </w:rPr>
      </w:pPr>
      <w:r w:rsidRPr="009300EC">
        <w:rPr>
          <w:sz w:val="22"/>
        </w:rPr>
        <w:t>-</w:t>
      </w:r>
      <w:r w:rsidR="00FC2152" w:rsidRPr="009300EC">
        <w:rPr>
          <w:sz w:val="22"/>
        </w:rPr>
        <w:t xml:space="preserve">Назовите </w:t>
      </w:r>
      <w:proofErr w:type="gramStart"/>
      <w:r w:rsidR="00FC2152" w:rsidRPr="009300EC">
        <w:rPr>
          <w:sz w:val="22"/>
        </w:rPr>
        <w:t>известный</w:t>
      </w:r>
      <w:proofErr w:type="gramEnd"/>
      <w:r w:rsidR="00FC2152" w:rsidRPr="009300EC">
        <w:rPr>
          <w:sz w:val="22"/>
        </w:rPr>
        <w:t xml:space="preserve"> </w:t>
      </w:r>
      <w:r w:rsidR="00FA38F2" w:rsidRPr="009300EC">
        <w:rPr>
          <w:sz w:val="22"/>
        </w:rPr>
        <w:t>во всем мире</w:t>
      </w:r>
      <w:r w:rsidR="00FC2152" w:rsidRPr="009300EC">
        <w:rPr>
          <w:sz w:val="22"/>
        </w:rPr>
        <w:t xml:space="preserve"> джазовый</w:t>
      </w:r>
      <w:r w:rsidR="0086151A" w:rsidRPr="009300EC">
        <w:rPr>
          <w:sz w:val="22"/>
        </w:rPr>
        <w:t xml:space="preserve"> </w:t>
      </w:r>
      <w:r w:rsidR="0086151A" w:rsidRPr="009300EC">
        <w:rPr>
          <w:b/>
          <w:i/>
          <w:iCs/>
          <w:color w:val="252525"/>
          <w:sz w:val="22"/>
          <w:shd w:val="clear" w:color="auto" w:fill="FFFFFF"/>
          <w:lang w:val="en-US"/>
        </w:rPr>
        <w:t>B</w:t>
      </w:r>
      <w:r w:rsidR="0086151A" w:rsidRPr="009300EC">
        <w:rPr>
          <w:b/>
          <w:i/>
          <w:iCs/>
          <w:color w:val="252525"/>
          <w:sz w:val="22"/>
          <w:shd w:val="clear" w:color="auto" w:fill="FFFFFF"/>
          <w:lang w:val="en"/>
        </w:rPr>
        <w:t>ig</w:t>
      </w:r>
      <w:r w:rsidR="0086151A" w:rsidRPr="009300EC">
        <w:rPr>
          <w:b/>
          <w:i/>
          <w:iCs/>
          <w:color w:val="252525"/>
          <w:sz w:val="22"/>
          <w:shd w:val="clear" w:color="auto" w:fill="FFFFFF"/>
        </w:rPr>
        <w:t xml:space="preserve"> </w:t>
      </w:r>
      <w:r w:rsidR="0086151A" w:rsidRPr="009300EC">
        <w:rPr>
          <w:b/>
          <w:i/>
          <w:iCs/>
          <w:color w:val="252525"/>
          <w:sz w:val="22"/>
          <w:shd w:val="clear" w:color="auto" w:fill="FFFFFF"/>
          <w:lang w:val="en"/>
        </w:rPr>
        <w:t>band</w:t>
      </w:r>
      <w:r w:rsidR="00EC6599" w:rsidRPr="009300EC">
        <w:rPr>
          <w:sz w:val="22"/>
        </w:rPr>
        <w:t>.</w:t>
      </w:r>
    </w:p>
    <w:p w:rsidR="00FC2152" w:rsidRPr="009300EC" w:rsidRDefault="00CD40D1" w:rsidP="005E6F37">
      <w:pPr>
        <w:ind w:left="720"/>
        <w:rPr>
          <w:sz w:val="22"/>
        </w:rPr>
      </w:pPr>
      <w:r w:rsidRPr="009300EC">
        <w:rPr>
          <w:sz w:val="22"/>
        </w:rPr>
        <w:lastRenderedPageBreak/>
        <w:t xml:space="preserve">А) </w:t>
      </w:r>
      <w:r w:rsidR="00081511" w:rsidRPr="009300EC">
        <w:rPr>
          <w:sz w:val="22"/>
        </w:rPr>
        <w:t>–</w:t>
      </w:r>
      <w:r w:rsidR="00EC6599" w:rsidRPr="009300EC">
        <w:rPr>
          <w:sz w:val="22"/>
        </w:rPr>
        <w:t xml:space="preserve"> </w:t>
      </w:r>
      <w:r w:rsidR="006757F3" w:rsidRPr="009300EC">
        <w:rPr>
          <w:sz w:val="22"/>
        </w:rPr>
        <w:t>Фольклорно</w:t>
      </w:r>
      <w:r w:rsidR="00081511" w:rsidRPr="009300EC">
        <w:rPr>
          <w:sz w:val="22"/>
        </w:rPr>
        <w:t xml:space="preserve"> </w:t>
      </w:r>
      <w:r w:rsidR="006757F3" w:rsidRPr="009300EC">
        <w:rPr>
          <w:sz w:val="22"/>
        </w:rPr>
        <w:t>-</w:t>
      </w:r>
      <w:r w:rsidR="00081511" w:rsidRPr="009300EC">
        <w:rPr>
          <w:sz w:val="22"/>
        </w:rPr>
        <w:t xml:space="preserve"> </w:t>
      </w:r>
      <w:r w:rsidRPr="009300EC">
        <w:rPr>
          <w:sz w:val="22"/>
        </w:rPr>
        <w:t>речитативный</w:t>
      </w:r>
      <w:r w:rsidR="006757F3" w:rsidRPr="009300EC">
        <w:rPr>
          <w:sz w:val="22"/>
        </w:rPr>
        <w:t xml:space="preserve"> коллектив Василия Басты</w:t>
      </w:r>
      <w:r w:rsidR="00FC2152" w:rsidRPr="009300EC">
        <w:rPr>
          <w:sz w:val="22"/>
        </w:rPr>
        <w:t xml:space="preserve"> </w:t>
      </w:r>
    </w:p>
    <w:p w:rsidR="00FC2152" w:rsidRPr="009300EC" w:rsidRDefault="00CD40D1" w:rsidP="005E6F37">
      <w:pPr>
        <w:ind w:firstLine="708"/>
        <w:rPr>
          <w:sz w:val="22"/>
        </w:rPr>
      </w:pPr>
      <w:r w:rsidRPr="009300EC">
        <w:rPr>
          <w:sz w:val="22"/>
        </w:rPr>
        <w:t xml:space="preserve">Б) </w:t>
      </w:r>
      <w:r w:rsidR="00081511" w:rsidRPr="009300EC">
        <w:rPr>
          <w:sz w:val="22"/>
        </w:rPr>
        <w:t xml:space="preserve">– </w:t>
      </w:r>
      <w:proofErr w:type="gramStart"/>
      <w:r w:rsidR="00FC2152" w:rsidRPr="009300EC">
        <w:rPr>
          <w:sz w:val="22"/>
        </w:rPr>
        <w:t>Вокально</w:t>
      </w:r>
      <w:r w:rsidR="00081511" w:rsidRPr="009300EC">
        <w:rPr>
          <w:sz w:val="22"/>
        </w:rPr>
        <w:t xml:space="preserve"> -</w:t>
      </w:r>
      <w:r w:rsidR="00FC2152" w:rsidRPr="009300EC">
        <w:rPr>
          <w:sz w:val="22"/>
        </w:rPr>
        <w:t xml:space="preserve"> инструментал</w:t>
      </w:r>
      <w:r w:rsidR="006757F3" w:rsidRPr="009300EC">
        <w:rPr>
          <w:sz w:val="22"/>
        </w:rPr>
        <w:t>ьный</w:t>
      </w:r>
      <w:proofErr w:type="gramEnd"/>
      <w:r w:rsidR="006757F3" w:rsidRPr="009300EC">
        <w:rPr>
          <w:sz w:val="22"/>
        </w:rPr>
        <w:t xml:space="preserve"> ансамбль им</w:t>
      </w:r>
      <w:r w:rsidR="00081511" w:rsidRPr="009300EC">
        <w:rPr>
          <w:sz w:val="22"/>
        </w:rPr>
        <w:t>ени</w:t>
      </w:r>
      <w:r w:rsidR="006757F3" w:rsidRPr="009300EC">
        <w:rPr>
          <w:sz w:val="22"/>
        </w:rPr>
        <w:t xml:space="preserve"> Григория Лепс</w:t>
      </w:r>
      <w:r w:rsidRPr="009300EC">
        <w:rPr>
          <w:sz w:val="22"/>
        </w:rPr>
        <w:t>а</w:t>
      </w:r>
    </w:p>
    <w:p w:rsidR="000973D7" w:rsidRPr="009300EC" w:rsidRDefault="00CD40D1" w:rsidP="005E6F37">
      <w:pPr>
        <w:ind w:firstLine="708"/>
        <w:rPr>
          <w:b/>
          <w:sz w:val="22"/>
          <w:u w:val="single"/>
        </w:rPr>
      </w:pPr>
      <w:r w:rsidRPr="009300EC">
        <w:rPr>
          <w:sz w:val="22"/>
        </w:rPr>
        <w:t xml:space="preserve">В) </w:t>
      </w:r>
      <w:r w:rsidR="006757F3" w:rsidRPr="009300EC">
        <w:rPr>
          <w:b/>
          <w:sz w:val="22"/>
        </w:rPr>
        <w:t xml:space="preserve">- </w:t>
      </w:r>
      <w:r w:rsidR="00FC2152" w:rsidRPr="009300EC">
        <w:rPr>
          <w:b/>
          <w:sz w:val="22"/>
          <w:u w:val="single"/>
        </w:rPr>
        <w:t>Оркестр Гленна Миллера</w:t>
      </w:r>
    </w:p>
    <w:p w:rsidR="003B38F4" w:rsidRPr="009300EC" w:rsidRDefault="00FA38F2" w:rsidP="005E6F37">
      <w:pPr>
        <w:rPr>
          <w:sz w:val="22"/>
        </w:rPr>
      </w:pPr>
      <w:r w:rsidRPr="009300EC">
        <w:rPr>
          <w:b/>
          <w:sz w:val="22"/>
        </w:rPr>
        <w:t>Ведущий 2</w:t>
      </w:r>
      <w:r w:rsidR="003B38F4" w:rsidRPr="009300EC">
        <w:rPr>
          <w:b/>
          <w:sz w:val="22"/>
        </w:rPr>
        <w:t xml:space="preserve">: </w:t>
      </w:r>
      <w:r w:rsidRPr="009300EC">
        <w:rPr>
          <w:b/>
          <w:sz w:val="22"/>
        </w:rPr>
        <w:t xml:space="preserve">- </w:t>
      </w:r>
      <w:r w:rsidR="003B38F4" w:rsidRPr="009300EC">
        <w:rPr>
          <w:sz w:val="22"/>
        </w:rPr>
        <w:t>Отлично, получите пластинку!</w:t>
      </w:r>
      <w:r w:rsidR="00AC3FA9" w:rsidRPr="009300EC">
        <w:rPr>
          <w:sz w:val="22"/>
        </w:rPr>
        <w:t xml:space="preserve"> </w:t>
      </w:r>
      <w:r w:rsidR="00AC3FA9" w:rsidRPr="009300EC">
        <w:rPr>
          <w:i/>
          <w:sz w:val="22"/>
        </w:rPr>
        <w:t>Тр. 07 пластинки</w:t>
      </w:r>
    </w:p>
    <w:p w:rsidR="000973D7" w:rsidRPr="009300EC" w:rsidRDefault="003B38F4" w:rsidP="005E6F37">
      <w:pPr>
        <w:numPr>
          <w:ilvl w:val="0"/>
          <w:numId w:val="3"/>
        </w:numPr>
        <w:rPr>
          <w:sz w:val="22"/>
        </w:rPr>
      </w:pPr>
      <w:r w:rsidRPr="009300EC">
        <w:rPr>
          <w:sz w:val="22"/>
        </w:rPr>
        <w:t>-</w:t>
      </w:r>
      <w:r w:rsidR="006757F3" w:rsidRPr="009300EC">
        <w:rPr>
          <w:sz w:val="22"/>
        </w:rPr>
        <w:t xml:space="preserve"> Назовите музыкальные</w:t>
      </w:r>
      <w:r w:rsidR="00A30067" w:rsidRPr="009300EC">
        <w:rPr>
          <w:sz w:val="22"/>
        </w:rPr>
        <w:t xml:space="preserve"> инструменты джазового оркестра</w:t>
      </w:r>
    </w:p>
    <w:p w:rsidR="00E65995" w:rsidRPr="009300EC" w:rsidRDefault="00FA38F2" w:rsidP="005E6F37">
      <w:pPr>
        <w:ind w:left="360"/>
        <w:rPr>
          <w:sz w:val="22"/>
        </w:rPr>
      </w:pPr>
      <w:r w:rsidRPr="009300EC">
        <w:rPr>
          <w:b/>
          <w:sz w:val="22"/>
        </w:rPr>
        <w:t>Ведущий 2</w:t>
      </w:r>
      <w:r w:rsidR="00F80FBB" w:rsidRPr="009300EC">
        <w:rPr>
          <w:b/>
          <w:sz w:val="22"/>
        </w:rPr>
        <w:t>:</w:t>
      </w:r>
      <w:r w:rsidR="001A7F2D" w:rsidRPr="009300EC">
        <w:rPr>
          <w:sz w:val="22"/>
        </w:rPr>
        <w:t xml:space="preserve"> </w:t>
      </w:r>
      <w:r w:rsidR="00D067EF" w:rsidRPr="009300EC">
        <w:rPr>
          <w:sz w:val="22"/>
        </w:rPr>
        <w:t>-</w:t>
      </w:r>
      <w:r w:rsidR="00F80FBB" w:rsidRPr="009300EC">
        <w:rPr>
          <w:sz w:val="22"/>
        </w:rPr>
        <w:t xml:space="preserve"> </w:t>
      </w:r>
      <w:r w:rsidR="00AC3FA9" w:rsidRPr="009300EC">
        <w:rPr>
          <w:i/>
          <w:sz w:val="22"/>
        </w:rPr>
        <w:t xml:space="preserve">Тр. 08 </w:t>
      </w:r>
      <w:r w:rsidR="00F80FBB" w:rsidRPr="009300EC">
        <w:rPr>
          <w:sz w:val="22"/>
        </w:rPr>
        <w:t xml:space="preserve">Мы </w:t>
      </w:r>
      <w:r w:rsidR="006757F3" w:rsidRPr="009300EC">
        <w:rPr>
          <w:sz w:val="22"/>
        </w:rPr>
        <w:t xml:space="preserve">приглашаем обладателей </w:t>
      </w:r>
      <w:r w:rsidR="00F80FBB" w:rsidRPr="009300EC">
        <w:rPr>
          <w:sz w:val="22"/>
        </w:rPr>
        <w:t>пластинок в наш Ко</w:t>
      </w:r>
      <w:r w:rsidR="001A7F2D" w:rsidRPr="009300EC">
        <w:rPr>
          <w:sz w:val="22"/>
        </w:rPr>
        <w:t>кте</w:t>
      </w:r>
      <w:r w:rsidR="00081511" w:rsidRPr="009300EC">
        <w:rPr>
          <w:sz w:val="22"/>
        </w:rPr>
        <w:t>йль холл</w:t>
      </w:r>
      <w:r w:rsidR="001A7F2D" w:rsidRPr="009300EC">
        <w:rPr>
          <w:sz w:val="22"/>
        </w:rPr>
        <w:t>.</w:t>
      </w:r>
      <w:r w:rsidR="00AC3FA9" w:rsidRPr="009300EC">
        <w:rPr>
          <w:i/>
          <w:sz w:val="22"/>
        </w:rPr>
        <w:t xml:space="preserve"> </w:t>
      </w:r>
    </w:p>
    <w:p w:rsidR="00F80FBB" w:rsidRPr="009300EC" w:rsidRDefault="00AC3FA9" w:rsidP="00FA38F2">
      <w:pPr>
        <w:ind w:left="360" w:firstLine="348"/>
        <w:jc w:val="center"/>
        <w:rPr>
          <w:i/>
          <w:sz w:val="22"/>
        </w:rPr>
      </w:pPr>
      <w:r w:rsidRPr="009300EC">
        <w:rPr>
          <w:i/>
          <w:sz w:val="22"/>
        </w:rPr>
        <w:t>Тр. 09</w:t>
      </w:r>
      <w:proofErr w:type="gramStart"/>
      <w:r w:rsidRPr="009300EC">
        <w:rPr>
          <w:i/>
          <w:sz w:val="22"/>
        </w:rPr>
        <w:t xml:space="preserve"> </w:t>
      </w:r>
      <w:r w:rsidR="00516255" w:rsidRPr="009300EC">
        <w:rPr>
          <w:sz w:val="22"/>
        </w:rPr>
        <w:t>Н</w:t>
      </w:r>
      <w:proofErr w:type="gramEnd"/>
      <w:r w:rsidR="00516255" w:rsidRPr="009300EC">
        <w:rPr>
          <w:sz w:val="22"/>
        </w:rPr>
        <w:t xml:space="preserve">а </w:t>
      </w:r>
      <w:r w:rsidR="0028573C" w:rsidRPr="009300EC">
        <w:rPr>
          <w:i/>
          <w:sz w:val="22"/>
        </w:rPr>
        <w:t>пластинке</w:t>
      </w:r>
      <w:r w:rsidR="00081511" w:rsidRPr="009300EC">
        <w:rPr>
          <w:i/>
          <w:sz w:val="22"/>
        </w:rPr>
        <w:t xml:space="preserve"> </w:t>
      </w:r>
      <w:r w:rsidR="00FA38F2" w:rsidRPr="009300EC">
        <w:rPr>
          <w:i/>
          <w:sz w:val="22"/>
        </w:rPr>
        <w:t>текст песни</w:t>
      </w:r>
      <w:r w:rsidR="00081511" w:rsidRPr="009300EC">
        <w:rPr>
          <w:i/>
          <w:sz w:val="22"/>
        </w:rPr>
        <w:t xml:space="preserve"> </w:t>
      </w:r>
      <w:r w:rsidR="00A30067" w:rsidRPr="009300EC">
        <w:rPr>
          <w:i/>
          <w:sz w:val="22"/>
        </w:rPr>
        <w:t>«</w:t>
      </w:r>
      <w:r w:rsidR="001A7F2D" w:rsidRPr="009300EC">
        <w:rPr>
          <w:i/>
          <w:sz w:val="22"/>
        </w:rPr>
        <w:t>Замечательный с</w:t>
      </w:r>
      <w:r w:rsidR="0028573C" w:rsidRPr="009300EC">
        <w:rPr>
          <w:i/>
          <w:sz w:val="22"/>
        </w:rPr>
        <w:t>осед</w:t>
      </w:r>
      <w:r w:rsidR="00E65995" w:rsidRPr="009300EC">
        <w:rPr>
          <w:i/>
          <w:sz w:val="22"/>
        </w:rPr>
        <w:t>.</w:t>
      </w:r>
      <w:r w:rsidR="00081511" w:rsidRPr="009300EC">
        <w:rPr>
          <w:sz w:val="22"/>
        </w:rPr>
        <w:t xml:space="preserve"> (</w:t>
      </w:r>
      <w:r w:rsidR="00E65995" w:rsidRPr="009300EC">
        <w:rPr>
          <w:i/>
          <w:sz w:val="22"/>
        </w:rPr>
        <w:t>Со сцены</w:t>
      </w:r>
      <w:r w:rsidR="00081511" w:rsidRPr="009300EC">
        <w:rPr>
          <w:i/>
          <w:sz w:val="22"/>
        </w:rPr>
        <w:t xml:space="preserve"> </w:t>
      </w:r>
      <w:r w:rsidR="00E65995" w:rsidRPr="009300EC">
        <w:rPr>
          <w:i/>
          <w:sz w:val="22"/>
        </w:rPr>
        <w:t>обладатели</w:t>
      </w:r>
      <w:r w:rsidR="00081511" w:rsidRPr="009300EC">
        <w:rPr>
          <w:i/>
          <w:sz w:val="22"/>
        </w:rPr>
        <w:t xml:space="preserve"> пластинок </w:t>
      </w:r>
      <w:r w:rsidR="00E65995" w:rsidRPr="009300EC">
        <w:rPr>
          <w:i/>
          <w:sz w:val="22"/>
        </w:rPr>
        <w:t xml:space="preserve">при поддержке зала и участниками концерта </w:t>
      </w:r>
      <w:r w:rsidR="00081511" w:rsidRPr="009300EC">
        <w:rPr>
          <w:i/>
          <w:sz w:val="22"/>
        </w:rPr>
        <w:t>поют два куплета</w:t>
      </w:r>
      <w:r w:rsidR="00E65995" w:rsidRPr="009300EC">
        <w:rPr>
          <w:i/>
          <w:sz w:val="22"/>
        </w:rPr>
        <w:t xml:space="preserve"> песни).</w:t>
      </w:r>
      <w:r w:rsidRPr="009300EC">
        <w:rPr>
          <w:i/>
          <w:sz w:val="22"/>
        </w:rPr>
        <w:t xml:space="preserve"> </w:t>
      </w:r>
    </w:p>
    <w:p w:rsidR="00E65995" w:rsidRPr="009300EC" w:rsidRDefault="00E65995" w:rsidP="005E6F37">
      <w:pPr>
        <w:ind w:left="360" w:firstLine="348"/>
        <w:rPr>
          <w:i/>
          <w:sz w:val="22"/>
        </w:rPr>
      </w:pPr>
    </w:p>
    <w:p w:rsidR="00A30067" w:rsidRPr="009300EC" w:rsidRDefault="00FA38F2" w:rsidP="00FA38F2">
      <w:pPr>
        <w:ind w:left="720"/>
        <w:rPr>
          <w:b/>
          <w:i/>
          <w:sz w:val="22"/>
          <w:u w:val="single"/>
        </w:rPr>
      </w:pPr>
      <w:r w:rsidRPr="009300EC">
        <w:rPr>
          <w:b/>
          <w:i/>
          <w:sz w:val="22"/>
          <w:u w:val="single"/>
        </w:rPr>
        <w:t>3 эпизод</w:t>
      </w:r>
    </w:p>
    <w:p w:rsidR="00FA38F2" w:rsidRPr="009300EC" w:rsidRDefault="003B0E22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 xml:space="preserve">Л. Пилипенко </w:t>
      </w:r>
      <w:r w:rsidR="00E65995" w:rsidRPr="009300EC">
        <w:rPr>
          <w:sz w:val="22"/>
        </w:rPr>
        <w:t>«</w:t>
      </w:r>
      <w:r w:rsidR="009940B2" w:rsidRPr="009300EC">
        <w:rPr>
          <w:sz w:val="22"/>
        </w:rPr>
        <w:t>Я люблю свою лошадку</w:t>
      </w:r>
      <w:r w:rsidR="00E65995" w:rsidRPr="009300EC">
        <w:rPr>
          <w:sz w:val="22"/>
        </w:rPr>
        <w:t>»</w:t>
      </w:r>
      <w:r w:rsidR="009940B2" w:rsidRPr="009300EC">
        <w:rPr>
          <w:sz w:val="22"/>
        </w:rPr>
        <w:t xml:space="preserve"> </w:t>
      </w:r>
    </w:p>
    <w:p w:rsidR="00FA38F2" w:rsidRPr="009300EC" w:rsidRDefault="00E65995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 xml:space="preserve">обр. </w:t>
      </w:r>
      <w:r w:rsidR="008E40BD" w:rsidRPr="009300EC">
        <w:rPr>
          <w:sz w:val="22"/>
        </w:rPr>
        <w:t xml:space="preserve">С. Баландин </w:t>
      </w:r>
      <w:r w:rsidRPr="009300EC">
        <w:rPr>
          <w:sz w:val="22"/>
        </w:rPr>
        <w:t>«</w:t>
      </w:r>
      <w:r w:rsidR="002F3A30" w:rsidRPr="009300EC">
        <w:rPr>
          <w:sz w:val="22"/>
        </w:rPr>
        <w:t>Под радугой</w:t>
      </w:r>
      <w:r w:rsidRPr="009300EC">
        <w:rPr>
          <w:sz w:val="22"/>
        </w:rPr>
        <w:t>»</w:t>
      </w:r>
    </w:p>
    <w:p w:rsidR="00FA38F2" w:rsidRPr="009300EC" w:rsidRDefault="0086151A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Чарли Чаплин</w:t>
      </w:r>
    </w:p>
    <w:p w:rsidR="00DE2EB9" w:rsidRPr="009300EC" w:rsidRDefault="002F3A30" w:rsidP="005E6F37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Ю.</w:t>
      </w:r>
      <w:r w:rsidR="00FA38F2" w:rsidRPr="009300EC">
        <w:rPr>
          <w:sz w:val="22"/>
        </w:rPr>
        <w:t xml:space="preserve"> </w:t>
      </w:r>
      <w:r w:rsidRPr="009300EC">
        <w:rPr>
          <w:sz w:val="22"/>
        </w:rPr>
        <w:t>Маевский</w:t>
      </w:r>
      <w:r w:rsidR="006E1690" w:rsidRPr="009300EC">
        <w:rPr>
          <w:sz w:val="22"/>
        </w:rPr>
        <w:t xml:space="preserve"> </w:t>
      </w:r>
      <w:r w:rsidR="00E65995" w:rsidRPr="009300EC">
        <w:rPr>
          <w:sz w:val="22"/>
        </w:rPr>
        <w:t>«</w:t>
      </w:r>
      <w:r w:rsidR="009940B2" w:rsidRPr="009300EC">
        <w:rPr>
          <w:sz w:val="22"/>
        </w:rPr>
        <w:t>Весёлая румба</w:t>
      </w:r>
      <w:r w:rsidR="00E65995" w:rsidRPr="009300EC">
        <w:rPr>
          <w:sz w:val="22"/>
        </w:rPr>
        <w:t>»</w:t>
      </w:r>
      <w:r w:rsidR="0054145B" w:rsidRPr="009300EC">
        <w:rPr>
          <w:sz w:val="22"/>
        </w:rPr>
        <w:t xml:space="preserve"> </w:t>
      </w:r>
      <w:r w:rsidR="006E1690" w:rsidRPr="009300EC">
        <w:rPr>
          <w:sz w:val="22"/>
        </w:rPr>
        <w:t>(ансамбль)</w:t>
      </w:r>
    </w:p>
    <w:p w:rsidR="00D067EF" w:rsidRPr="009300EC" w:rsidRDefault="00042F13" w:rsidP="005E6F37">
      <w:pPr>
        <w:jc w:val="both"/>
        <w:rPr>
          <w:i/>
          <w:sz w:val="22"/>
        </w:rPr>
      </w:pPr>
      <w:r w:rsidRPr="009300EC">
        <w:rPr>
          <w:b/>
          <w:i/>
          <w:sz w:val="22"/>
        </w:rPr>
        <w:t>Ведущ</w:t>
      </w:r>
      <w:r w:rsidR="00FA38F2" w:rsidRPr="009300EC">
        <w:rPr>
          <w:b/>
          <w:i/>
          <w:sz w:val="22"/>
        </w:rPr>
        <w:t>ий 1</w:t>
      </w:r>
      <w:r w:rsidRPr="009300EC">
        <w:rPr>
          <w:i/>
          <w:sz w:val="22"/>
        </w:rPr>
        <w:t>:</w:t>
      </w:r>
      <w:r w:rsidR="00D067EF" w:rsidRPr="009300EC">
        <w:rPr>
          <w:i/>
          <w:sz w:val="22"/>
        </w:rPr>
        <w:t xml:space="preserve"> -</w:t>
      </w:r>
      <w:r w:rsidR="0003186C" w:rsidRPr="009300EC">
        <w:rPr>
          <w:i/>
          <w:sz w:val="22"/>
        </w:rPr>
        <w:t xml:space="preserve"> </w:t>
      </w:r>
      <w:r w:rsidR="00AC3FA9" w:rsidRPr="009300EC">
        <w:rPr>
          <w:i/>
          <w:sz w:val="22"/>
        </w:rPr>
        <w:t xml:space="preserve">Тр. 10 </w:t>
      </w:r>
      <w:r w:rsidR="00911E2D" w:rsidRPr="009300EC">
        <w:rPr>
          <w:sz w:val="22"/>
        </w:rPr>
        <w:t>Священным з</w:t>
      </w:r>
      <w:r w:rsidR="00E65995" w:rsidRPr="009300EC">
        <w:rPr>
          <w:sz w:val="22"/>
        </w:rPr>
        <w:t>анятием для стиляги является</w:t>
      </w:r>
      <w:r w:rsidR="00911E2D" w:rsidRPr="009300EC">
        <w:rPr>
          <w:sz w:val="22"/>
        </w:rPr>
        <w:t xml:space="preserve"> </w:t>
      </w:r>
      <w:r w:rsidR="00E65995" w:rsidRPr="009300EC">
        <w:rPr>
          <w:sz w:val="22"/>
        </w:rPr>
        <w:t>прогулка</w:t>
      </w:r>
      <w:r w:rsidR="00911E2D" w:rsidRPr="009300EC">
        <w:rPr>
          <w:sz w:val="22"/>
        </w:rPr>
        <w:t xml:space="preserve"> по центра</w:t>
      </w:r>
      <w:r w:rsidR="00E65995" w:rsidRPr="009300EC">
        <w:rPr>
          <w:sz w:val="22"/>
        </w:rPr>
        <w:t>льной улице города. Этот ритуал</w:t>
      </w:r>
      <w:r w:rsidR="00911E2D" w:rsidRPr="009300EC">
        <w:rPr>
          <w:sz w:val="22"/>
        </w:rPr>
        <w:t xml:space="preserve"> состоит в </w:t>
      </w:r>
      <w:r w:rsidR="00E65995" w:rsidRPr="009300EC">
        <w:rPr>
          <w:sz w:val="22"/>
        </w:rPr>
        <w:t>«</w:t>
      </w:r>
      <w:r w:rsidR="00911E2D" w:rsidRPr="009300EC">
        <w:rPr>
          <w:sz w:val="22"/>
        </w:rPr>
        <w:t>де</w:t>
      </w:r>
      <w:r w:rsidR="00E65995" w:rsidRPr="009300EC">
        <w:rPr>
          <w:sz w:val="22"/>
        </w:rPr>
        <w:t xml:space="preserve">монстрации себя </w:t>
      </w:r>
      <w:r w:rsidR="0003186C" w:rsidRPr="009300EC">
        <w:rPr>
          <w:sz w:val="22"/>
        </w:rPr>
        <w:t>городу и миру»</w:t>
      </w:r>
      <w:r w:rsidR="00E65995" w:rsidRPr="009300EC">
        <w:rPr>
          <w:sz w:val="22"/>
        </w:rPr>
        <w:t>.</w:t>
      </w:r>
      <w:r w:rsidR="00911E2D" w:rsidRPr="009300EC">
        <w:rPr>
          <w:sz w:val="22"/>
        </w:rPr>
        <w:t xml:space="preserve"> </w:t>
      </w:r>
      <w:r w:rsidR="00E65995" w:rsidRPr="009300EC">
        <w:rPr>
          <w:sz w:val="22"/>
        </w:rPr>
        <w:t>С</w:t>
      </w:r>
      <w:r w:rsidR="0003186C" w:rsidRPr="009300EC">
        <w:rPr>
          <w:sz w:val="22"/>
        </w:rPr>
        <w:t xml:space="preserve">тиляга </w:t>
      </w:r>
      <w:r w:rsidR="00911E2D" w:rsidRPr="009300EC">
        <w:rPr>
          <w:sz w:val="22"/>
        </w:rPr>
        <w:t xml:space="preserve">идет медленно, высоко, и </w:t>
      </w:r>
      <w:r w:rsidR="0003186C" w:rsidRPr="009300EC">
        <w:rPr>
          <w:sz w:val="22"/>
        </w:rPr>
        <w:t xml:space="preserve">слегка высокомерно </w:t>
      </w:r>
      <w:r w:rsidR="00D067EF" w:rsidRPr="009300EC">
        <w:rPr>
          <w:sz w:val="22"/>
        </w:rPr>
        <w:t>де</w:t>
      </w:r>
      <w:r w:rsidR="00E65995" w:rsidRPr="009300EC">
        <w:rPr>
          <w:sz w:val="22"/>
        </w:rPr>
        <w:t>ржа голову, идёт и знакомит В</w:t>
      </w:r>
      <w:r w:rsidR="0003186C" w:rsidRPr="009300EC">
        <w:rPr>
          <w:sz w:val="22"/>
        </w:rPr>
        <w:t xml:space="preserve">ас </w:t>
      </w:r>
      <w:r w:rsidR="00E65995" w:rsidRPr="009300EC">
        <w:rPr>
          <w:sz w:val="22"/>
        </w:rPr>
        <w:t>с С</w:t>
      </w:r>
      <w:r w:rsidR="00D067EF" w:rsidRPr="009300EC">
        <w:rPr>
          <w:sz w:val="22"/>
        </w:rPr>
        <w:t>обой.</w:t>
      </w:r>
    </w:p>
    <w:p w:rsidR="00D067EF" w:rsidRPr="009300EC" w:rsidRDefault="0003186C" w:rsidP="0000779D">
      <w:pPr>
        <w:jc w:val="center"/>
        <w:rPr>
          <w:i/>
          <w:sz w:val="22"/>
        </w:rPr>
      </w:pPr>
      <w:r w:rsidRPr="009300EC">
        <w:rPr>
          <w:i/>
          <w:sz w:val="22"/>
        </w:rPr>
        <w:t>(</w:t>
      </w:r>
      <w:proofErr w:type="gramStart"/>
      <w:r w:rsidR="00D067EF" w:rsidRPr="009300EC">
        <w:rPr>
          <w:i/>
          <w:sz w:val="22"/>
        </w:rPr>
        <w:t>м</w:t>
      </w:r>
      <w:proofErr w:type="gramEnd"/>
      <w:r w:rsidR="00D067EF" w:rsidRPr="009300EC">
        <w:rPr>
          <w:i/>
          <w:sz w:val="22"/>
        </w:rPr>
        <w:t>ожно продефилировать с ребятами)</w:t>
      </w:r>
    </w:p>
    <w:p w:rsidR="00D067EF" w:rsidRPr="009300EC" w:rsidRDefault="00FA38F2" w:rsidP="0000779D">
      <w:pPr>
        <w:rPr>
          <w:sz w:val="22"/>
        </w:rPr>
      </w:pPr>
      <w:r w:rsidRPr="009300EC">
        <w:rPr>
          <w:sz w:val="22"/>
        </w:rPr>
        <w:t xml:space="preserve">- </w:t>
      </w:r>
      <w:r w:rsidR="00D067EF" w:rsidRPr="009300EC">
        <w:rPr>
          <w:sz w:val="22"/>
        </w:rPr>
        <w:t>И следующее произведение так и называется</w:t>
      </w:r>
      <w:r w:rsidR="00E65995" w:rsidRPr="009300EC">
        <w:rPr>
          <w:sz w:val="22"/>
        </w:rPr>
        <w:t>:</w:t>
      </w:r>
      <w:r w:rsidR="00D067EF" w:rsidRPr="009300EC">
        <w:rPr>
          <w:sz w:val="22"/>
        </w:rPr>
        <w:t xml:space="preserve"> «Первое знакомство»</w:t>
      </w:r>
    </w:p>
    <w:p w:rsidR="009940B2" w:rsidRPr="009300EC" w:rsidRDefault="00E65995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И. Якушенко «</w:t>
      </w:r>
      <w:r w:rsidR="00894879" w:rsidRPr="009300EC">
        <w:rPr>
          <w:sz w:val="22"/>
        </w:rPr>
        <w:t>П</w:t>
      </w:r>
      <w:r w:rsidR="009940B2" w:rsidRPr="009300EC">
        <w:rPr>
          <w:sz w:val="22"/>
        </w:rPr>
        <w:t>ервое знакомство</w:t>
      </w:r>
      <w:r w:rsidRPr="009300EC">
        <w:rPr>
          <w:sz w:val="22"/>
        </w:rPr>
        <w:t>».</w:t>
      </w:r>
    </w:p>
    <w:p w:rsidR="009940B2" w:rsidRPr="009300EC" w:rsidRDefault="00E65995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Н.</w:t>
      </w:r>
      <w:r w:rsidR="000F579C" w:rsidRPr="009300EC">
        <w:rPr>
          <w:sz w:val="22"/>
        </w:rPr>
        <w:t xml:space="preserve"> </w:t>
      </w:r>
      <w:r w:rsidRPr="009300EC">
        <w:rPr>
          <w:sz w:val="22"/>
        </w:rPr>
        <w:t>Мордасов «Встретимся завтра</w:t>
      </w:r>
      <w:proofErr w:type="gramStart"/>
      <w:r w:rsidRPr="009300EC">
        <w:rPr>
          <w:sz w:val="22"/>
        </w:rPr>
        <w:t>»</w:t>
      </w:r>
      <w:r w:rsidR="006E1690" w:rsidRPr="009300EC">
        <w:rPr>
          <w:sz w:val="22"/>
        </w:rPr>
        <w:t>(</w:t>
      </w:r>
      <w:proofErr w:type="gramEnd"/>
      <w:r w:rsidR="006E1690" w:rsidRPr="009300EC">
        <w:rPr>
          <w:sz w:val="22"/>
        </w:rPr>
        <w:t>ансамбль).</w:t>
      </w:r>
    </w:p>
    <w:p w:rsidR="00DE2EB9" w:rsidRPr="009300EC" w:rsidRDefault="00DE2EB9" w:rsidP="005E6F37">
      <w:pPr>
        <w:rPr>
          <w:b/>
          <w:sz w:val="22"/>
        </w:rPr>
      </w:pPr>
    </w:p>
    <w:p w:rsidR="00FA38F2" w:rsidRPr="009300EC" w:rsidRDefault="00FA38F2" w:rsidP="00FA38F2">
      <w:pPr>
        <w:ind w:left="720"/>
        <w:rPr>
          <w:b/>
          <w:i/>
          <w:sz w:val="22"/>
          <w:u w:val="single"/>
        </w:rPr>
      </w:pPr>
      <w:r w:rsidRPr="009300EC">
        <w:rPr>
          <w:b/>
          <w:i/>
          <w:sz w:val="22"/>
          <w:u w:val="single"/>
        </w:rPr>
        <w:t>4 эпизод</w:t>
      </w:r>
    </w:p>
    <w:p w:rsidR="009478C7" w:rsidRPr="009300EC" w:rsidRDefault="00DD5BD1" w:rsidP="00FA38F2">
      <w:pPr>
        <w:rPr>
          <w:sz w:val="22"/>
        </w:rPr>
      </w:pPr>
      <w:r w:rsidRPr="009300EC">
        <w:rPr>
          <w:b/>
          <w:sz w:val="22"/>
        </w:rPr>
        <w:t>Ведущ</w:t>
      </w:r>
      <w:r w:rsidR="00FA38F2" w:rsidRPr="009300EC">
        <w:rPr>
          <w:b/>
          <w:sz w:val="22"/>
        </w:rPr>
        <w:t>ий 2</w:t>
      </w:r>
      <w:r w:rsidRPr="009300EC">
        <w:rPr>
          <w:sz w:val="22"/>
        </w:rPr>
        <w:t xml:space="preserve">: </w:t>
      </w:r>
      <w:r w:rsidR="00B936B5" w:rsidRPr="009300EC">
        <w:rPr>
          <w:sz w:val="22"/>
        </w:rPr>
        <w:t xml:space="preserve">- </w:t>
      </w:r>
      <w:r w:rsidR="00AC3FA9" w:rsidRPr="009300EC">
        <w:rPr>
          <w:i/>
          <w:sz w:val="22"/>
        </w:rPr>
        <w:t xml:space="preserve">Тр. 10 </w:t>
      </w:r>
      <w:r w:rsidR="003F46B2" w:rsidRPr="009300EC">
        <w:rPr>
          <w:sz w:val="22"/>
        </w:rPr>
        <w:t xml:space="preserve">Стиляги </w:t>
      </w:r>
      <w:r w:rsidR="009478C7" w:rsidRPr="009300EC">
        <w:rPr>
          <w:sz w:val="22"/>
        </w:rPr>
        <w:t>обожали джазовую музыку: многие из них были знакомы с джазменами,</w:t>
      </w:r>
      <w:r w:rsidR="0003186C" w:rsidRPr="009300EC">
        <w:rPr>
          <w:sz w:val="22"/>
        </w:rPr>
        <w:t xml:space="preserve"> </w:t>
      </w:r>
      <w:r w:rsidR="009478C7" w:rsidRPr="009300EC">
        <w:rPr>
          <w:sz w:val="22"/>
        </w:rPr>
        <w:t xml:space="preserve">сами играли на различных </w:t>
      </w:r>
      <w:r w:rsidRPr="009300EC">
        <w:rPr>
          <w:sz w:val="22"/>
        </w:rPr>
        <w:t>музыкальных инструментах и экспериментировали с жанрами.</w:t>
      </w:r>
    </w:p>
    <w:p w:rsidR="00F36A4A" w:rsidRPr="009300EC" w:rsidRDefault="00DD5BD1" w:rsidP="0000779D">
      <w:pPr>
        <w:jc w:val="center"/>
        <w:rPr>
          <w:sz w:val="22"/>
        </w:rPr>
      </w:pPr>
      <w:r w:rsidRPr="009300EC">
        <w:rPr>
          <w:sz w:val="22"/>
        </w:rPr>
        <w:t xml:space="preserve">В исполнении </w:t>
      </w:r>
      <w:r w:rsidR="00FA38F2" w:rsidRPr="009300EC">
        <w:rPr>
          <w:sz w:val="22"/>
        </w:rPr>
        <w:t xml:space="preserve">следующего участника </w:t>
      </w:r>
      <w:r w:rsidRPr="009300EC">
        <w:rPr>
          <w:sz w:val="22"/>
        </w:rPr>
        <w:t xml:space="preserve">вы услышите </w:t>
      </w:r>
      <w:r w:rsidR="0000779D" w:rsidRPr="009300EC">
        <w:rPr>
          <w:sz w:val="22"/>
        </w:rPr>
        <w:t>«</w:t>
      </w:r>
      <w:r w:rsidRPr="009300EC">
        <w:rPr>
          <w:sz w:val="22"/>
        </w:rPr>
        <w:t>Вальс</w:t>
      </w:r>
      <w:r w:rsidR="0000779D" w:rsidRPr="009300EC">
        <w:rPr>
          <w:sz w:val="22"/>
        </w:rPr>
        <w:t>»</w:t>
      </w:r>
      <w:r w:rsidRPr="009300EC">
        <w:rPr>
          <w:sz w:val="22"/>
        </w:rPr>
        <w:t xml:space="preserve"> в джазовой </w:t>
      </w:r>
      <w:r w:rsidR="00F36A4A" w:rsidRPr="009300EC">
        <w:rPr>
          <w:sz w:val="22"/>
        </w:rPr>
        <w:t>интерпретации.</w:t>
      </w:r>
    </w:p>
    <w:p w:rsidR="00AC41F1" w:rsidRPr="009300EC" w:rsidRDefault="00443006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И. Бриль</w:t>
      </w:r>
      <w:r w:rsidR="00F36A4A" w:rsidRPr="009300EC">
        <w:rPr>
          <w:sz w:val="22"/>
        </w:rPr>
        <w:t xml:space="preserve"> </w:t>
      </w:r>
      <w:r w:rsidR="00134390" w:rsidRPr="009300EC">
        <w:rPr>
          <w:sz w:val="22"/>
        </w:rPr>
        <w:t>«</w:t>
      </w:r>
      <w:r w:rsidR="00AC41F1" w:rsidRPr="009300EC">
        <w:rPr>
          <w:sz w:val="22"/>
        </w:rPr>
        <w:t>Вальс</w:t>
      </w:r>
      <w:r w:rsidR="00134390" w:rsidRPr="009300EC">
        <w:rPr>
          <w:sz w:val="22"/>
        </w:rPr>
        <w:t>»</w:t>
      </w:r>
    </w:p>
    <w:p w:rsidR="0086151A" w:rsidRPr="009300EC" w:rsidRDefault="00134390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 xml:space="preserve">Н. </w:t>
      </w:r>
      <w:r w:rsidR="0086151A" w:rsidRPr="009300EC">
        <w:rPr>
          <w:sz w:val="22"/>
        </w:rPr>
        <w:t xml:space="preserve">Мордасов </w:t>
      </w:r>
      <w:r w:rsidRPr="009300EC">
        <w:rPr>
          <w:sz w:val="22"/>
        </w:rPr>
        <w:t>«</w:t>
      </w:r>
      <w:proofErr w:type="gramStart"/>
      <w:r w:rsidR="0086151A" w:rsidRPr="009300EC">
        <w:rPr>
          <w:sz w:val="22"/>
        </w:rPr>
        <w:t xml:space="preserve">Давным </w:t>
      </w:r>
      <w:r w:rsidR="00AC3FA9" w:rsidRPr="009300EC">
        <w:rPr>
          <w:sz w:val="22"/>
        </w:rPr>
        <w:t xml:space="preserve">- </w:t>
      </w:r>
      <w:r w:rsidR="0086151A" w:rsidRPr="009300EC">
        <w:rPr>
          <w:sz w:val="22"/>
        </w:rPr>
        <w:t>давно</w:t>
      </w:r>
      <w:proofErr w:type="gramEnd"/>
      <w:r w:rsidRPr="009300EC">
        <w:rPr>
          <w:sz w:val="22"/>
        </w:rPr>
        <w:t>»</w:t>
      </w:r>
      <w:r w:rsidR="0086151A" w:rsidRPr="009300EC">
        <w:rPr>
          <w:sz w:val="22"/>
        </w:rPr>
        <w:t xml:space="preserve"> </w:t>
      </w:r>
    </w:p>
    <w:p w:rsidR="0026002E" w:rsidRPr="009300EC" w:rsidRDefault="00134390" w:rsidP="00FA38F2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 xml:space="preserve">Н. </w:t>
      </w:r>
      <w:proofErr w:type="gramStart"/>
      <w:r w:rsidRPr="009300EC">
        <w:rPr>
          <w:sz w:val="22"/>
        </w:rPr>
        <w:t>Мордасов</w:t>
      </w:r>
      <w:proofErr w:type="gramEnd"/>
      <w:r w:rsidRPr="009300EC">
        <w:rPr>
          <w:sz w:val="22"/>
        </w:rPr>
        <w:t xml:space="preserve"> «Настроение»</w:t>
      </w:r>
      <w:r w:rsidR="00FA38F2" w:rsidRPr="009300EC">
        <w:rPr>
          <w:sz w:val="22"/>
        </w:rPr>
        <w:t xml:space="preserve"> </w:t>
      </w:r>
      <w:r w:rsidRPr="009300EC">
        <w:rPr>
          <w:sz w:val="22"/>
        </w:rPr>
        <w:t>(ансамбль).</w:t>
      </w:r>
    </w:p>
    <w:p w:rsidR="00DE2EB9" w:rsidRPr="009300EC" w:rsidRDefault="00134390" w:rsidP="005E6F37">
      <w:pPr>
        <w:numPr>
          <w:ilvl w:val="0"/>
          <w:numId w:val="9"/>
        </w:numPr>
        <w:rPr>
          <w:sz w:val="22"/>
        </w:rPr>
      </w:pPr>
      <w:r w:rsidRPr="009300EC">
        <w:rPr>
          <w:sz w:val="22"/>
        </w:rPr>
        <w:t>О. Хромушин (ансамбль).</w:t>
      </w:r>
      <w:r w:rsidR="00FA38F2" w:rsidRPr="009300EC">
        <w:rPr>
          <w:sz w:val="22"/>
        </w:rPr>
        <w:t xml:space="preserve"> </w:t>
      </w:r>
      <w:r w:rsidRPr="009300EC">
        <w:rPr>
          <w:sz w:val="22"/>
        </w:rPr>
        <w:t>«Ехали медведи на велосипеде»</w:t>
      </w:r>
    </w:p>
    <w:p w:rsidR="0037284E" w:rsidRPr="009300EC" w:rsidRDefault="003F46B2" w:rsidP="005E6F37">
      <w:pPr>
        <w:rPr>
          <w:b/>
          <w:sz w:val="22"/>
        </w:rPr>
      </w:pPr>
      <w:r w:rsidRPr="009300EC">
        <w:rPr>
          <w:b/>
          <w:sz w:val="22"/>
        </w:rPr>
        <w:t>Звучит музыка</w:t>
      </w:r>
      <w:proofErr w:type="gramStart"/>
      <w:r w:rsidR="00AC3FA9" w:rsidRPr="009300EC">
        <w:rPr>
          <w:b/>
          <w:sz w:val="22"/>
        </w:rPr>
        <w:t xml:space="preserve"> </w:t>
      </w:r>
      <w:r w:rsidR="00AC3FA9" w:rsidRPr="009300EC">
        <w:rPr>
          <w:i/>
          <w:sz w:val="22"/>
        </w:rPr>
        <w:t>Т</w:t>
      </w:r>
      <w:proofErr w:type="gramEnd"/>
      <w:r w:rsidR="00AC3FA9" w:rsidRPr="009300EC">
        <w:rPr>
          <w:i/>
          <w:sz w:val="22"/>
        </w:rPr>
        <w:t>р. 11</w:t>
      </w:r>
    </w:p>
    <w:p w:rsidR="00B37E1D" w:rsidRPr="009300EC" w:rsidRDefault="00161BA6" w:rsidP="005E6F37">
      <w:pPr>
        <w:rPr>
          <w:b/>
          <w:sz w:val="22"/>
        </w:rPr>
      </w:pPr>
      <w:r w:rsidRPr="009300EC">
        <w:rPr>
          <w:b/>
          <w:sz w:val="22"/>
        </w:rPr>
        <w:t>Финал.</w:t>
      </w:r>
    </w:p>
    <w:p w:rsidR="0000779D" w:rsidRPr="009300EC" w:rsidRDefault="0000779D" w:rsidP="005E6F37">
      <w:pPr>
        <w:rPr>
          <w:i/>
          <w:sz w:val="22"/>
        </w:rPr>
      </w:pPr>
      <w:r w:rsidRPr="009300EC">
        <w:rPr>
          <w:i/>
          <w:sz w:val="22"/>
        </w:rPr>
        <w:t>Выход всех участников</w:t>
      </w:r>
    </w:p>
    <w:p w:rsidR="003F46B2" w:rsidRPr="009300EC" w:rsidRDefault="0000779D" w:rsidP="005E6F37">
      <w:pPr>
        <w:rPr>
          <w:b/>
          <w:sz w:val="22"/>
        </w:rPr>
      </w:pPr>
      <w:r w:rsidRPr="009300EC">
        <w:rPr>
          <w:b/>
          <w:sz w:val="22"/>
        </w:rPr>
        <w:t>Ведущий 1</w:t>
      </w:r>
      <w:r w:rsidR="003F46B2" w:rsidRPr="009300EC">
        <w:rPr>
          <w:b/>
          <w:sz w:val="22"/>
        </w:rPr>
        <w:t xml:space="preserve">: </w:t>
      </w:r>
    </w:p>
    <w:p w:rsidR="00450DCF" w:rsidRPr="009300EC" w:rsidRDefault="00450DCF" w:rsidP="005E6F37">
      <w:pPr>
        <w:rPr>
          <w:sz w:val="22"/>
        </w:rPr>
      </w:pPr>
      <w:r w:rsidRPr="009300EC">
        <w:rPr>
          <w:sz w:val="22"/>
        </w:rPr>
        <w:t>Мы серый цвет не признаем,</w:t>
      </w:r>
    </w:p>
    <w:p w:rsidR="00450DCF" w:rsidRPr="009300EC" w:rsidRDefault="00450DCF" w:rsidP="005E6F37">
      <w:pPr>
        <w:rPr>
          <w:sz w:val="22"/>
        </w:rPr>
      </w:pPr>
      <w:r w:rsidRPr="009300EC">
        <w:rPr>
          <w:sz w:val="22"/>
        </w:rPr>
        <w:t>Наш мир всей радугой играет.</w:t>
      </w:r>
    </w:p>
    <w:p w:rsidR="00450DCF" w:rsidRPr="009300EC" w:rsidRDefault="00516255" w:rsidP="005E6F37">
      <w:pPr>
        <w:rPr>
          <w:sz w:val="22"/>
        </w:rPr>
      </w:pPr>
      <w:r w:rsidRPr="009300EC">
        <w:rPr>
          <w:sz w:val="22"/>
        </w:rPr>
        <w:t>Шансон и рэп</w:t>
      </w:r>
      <w:r w:rsidR="00450DCF" w:rsidRPr="009300EC">
        <w:rPr>
          <w:sz w:val="22"/>
        </w:rPr>
        <w:t xml:space="preserve"> не поем,</w:t>
      </w:r>
    </w:p>
    <w:p w:rsidR="00450DCF" w:rsidRPr="009300EC" w:rsidRDefault="00450DCF" w:rsidP="005E6F37">
      <w:pPr>
        <w:rPr>
          <w:sz w:val="22"/>
        </w:rPr>
      </w:pPr>
      <w:r w:rsidRPr="009300EC">
        <w:rPr>
          <w:sz w:val="22"/>
        </w:rPr>
        <w:t>Нас джаз, буги привлекают.</w:t>
      </w:r>
    </w:p>
    <w:p w:rsidR="00450DCF" w:rsidRPr="009300EC" w:rsidRDefault="0000779D" w:rsidP="005E6F37">
      <w:pPr>
        <w:rPr>
          <w:b/>
          <w:sz w:val="22"/>
        </w:rPr>
      </w:pPr>
      <w:r w:rsidRPr="009300EC">
        <w:rPr>
          <w:b/>
          <w:sz w:val="22"/>
        </w:rPr>
        <w:t xml:space="preserve">Ведущий 2: </w:t>
      </w:r>
    </w:p>
    <w:p w:rsidR="00450DCF" w:rsidRPr="009300EC" w:rsidRDefault="00450DCF" w:rsidP="005E6F37">
      <w:pPr>
        <w:rPr>
          <w:sz w:val="22"/>
        </w:rPr>
      </w:pPr>
      <w:r w:rsidRPr="009300EC">
        <w:rPr>
          <w:sz w:val="22"/>
        </w:rPr>
        <w:t>Когда по улице идем,</w:t>
      </w:r>
    </w:p>
    <w:p w:rsidR="00450DCF" w:rsidRPr="009300EC" w:rsidRDefault="00450DCF" w:rsidP="005E6F37">
      <w:pPr>
        <w:rPr>
          <w:sz w:val="22"/>
        </w:rPr>
      </w:pPr>
      <w:r w:rsidRPr="009300EC">
        <w:rPr>
          <w:sz w:val="22"/>
        </w:rPr>
        <w:t xml:space="preserve">Вы обернитесь нам </w:t>
      </w:r>
      <w:proofErr w:type="gramStart"/>
      <w:r w:rsidRPr="009300EC">
        <w:rPr>
          <w:sz w:val="22"/>
        </w:rPr>
        <w:t>во</w:t>
      </w:r>
      <w:proofErr w:type="gramEnd"/>
      <w:r w:rsidRPr="009300EC">
        <w:rPr>
          <w:sz w:val="22"/>
        </w:rPr>
        <w:t xml:space="preserve"> вслед.</w:t>
      </w:r>
    </w:p>
    <w:p w:rsidR="00450DCF" w:rsidRPr="009300EC" w:rsidRDefault="00450DCF" w:rsidP="005E6F37">
      <w:pPr>
        <w:rPr>
          <w:sz w:val="22"/>
        </w:rPr>
      </w:pPr>
      <w:r w:rsidRPr="009300EC">
        <w:rPr>
          <w:sz w:val="22"/>
        </w:rPr>
        <w:t>Стиляги мы, что хорошо,</w:t>
      </w:r>
    </w:p>
    <w:p w:rsidR="00450DCF" w:rsidRPr="009300EC" w:rsidRDefault="00450DCF" w:rsidP="005E6F37">
      <w:pPr>
        <w:rPr>
          <w:sz w:val="22"/>
        </w:rPr>
      </w:pPr>
      <w:r w:rsidRPr="009300EC">
        <w:rPr>
          <w:sz w:val="22"/>
        </w:rPr>
        <w:t>Ведь не такие мы как все.</w:t>
      </w:r>
    </w:p>
    <w:p w:rsidR="003B0D2E" w:rsidRPr="009300EC" w:rsidRDefault="00AC3FA9" w:rsidP="0000779D">
      <w:pPr>
        <w:jc w:val="center"/>
        <w:rPr>
          <w:i/>
          <w:sz w:val="22"/>
        </w:rPr>
      </w:pPr>
      <w:r w:rsidRPr="009300EC">
        <w:rPr>
          <w:i/>
          <w:sz w:val="22"/>
        </w:rPr>
        <w:t>Тр. 12</w:t>
      </w:r>
      <w:proofErr w:type="gramStart"/>
      <w:r w:rsidRPr="009300EC">
        <w:rPr>
          <w:i/>
          <w:sz w:val="22"/>
        </w:rPr>
        <w:t xml:space="preserve"> </w:t>
      </w:r>
      <w:r w:rsidR="00CB30D5" w:rsidRPr="009300EC">
        <w:rPr>
          <w:i/>
          <w:sz w:val="22"/>
        </w:rPr>
        <w:t>З</w:t>
      </w:r>
      <w:proofErr w:type="gramEnd"/>
      <w:r w:rsidR="00CB30D5" w:rsidRPr="009300EC">
        <w:rPr>
          <w:i/>
          <w:sz w:val="22"/>
        </w:rPr>
        <w:t>вучит музыка</w:t>
      </w:r>
    </w:p>
    <w:p w:rsidR="0000779D" w:rsidRPr="009300EC" w:rsidRDefault="0000779D" w:rsidP="0000779D">
      <w:pPr>
        <w:rPr>
          <w:sz w:val="22"/>
        </w:rPr>
      </w:pPr>
      <w:r w:rsidRPr="009300EC">
        <w:rPr>
          <w:sz w:val="22"/>
        </w:rPr>
        <w:t>Заключительное представление (под творческим псевдонимом) каждого участника.</w:t>
      </w:r>
    </w:p>
    <w:p w:rsidR="0000779D" w:rsidRPr="009300EC" w:rsidRDefault="0000779D" w:rsidP="0000779D">
      <w:pPr>
        <w:rPr>
          <w:sz w:val="22"/>
        </w:rPr>
      </w:pPr>
      <w:r w:rsidRPr="009300EC">
        <w:rPr>
          <w:sz w:val="22"/>
        </w:rPr>
        <w:t>Финальный танец участников и присутствующих в зале.</w:t>
      </w:r>
    </w:p>
    <w:p w:rsidR="004B0E38" w:rsidRPr="009300EC" w:rsidRDefault="0000779D" w:rsidP="005E6F37">
      <w:pPr>
        <w:rPr>
          <w:i/>
          <w:sz w:val="22"/>
        </w:rPr>
      </w:pPr>
      <w:r w:rsidRPr="009300EC">
        <w:rPr>
          <w:i/>
          <w:sz w:val="22"/>
        </w:rPr>
        <w:t xml:space="preserve">«Я люблю </w:t>
      </w:r>
      <w:proofErr w:type="gramStart"/>
      <w:r w:rsidRPr="009300EC">
        <w:rPr>
          <w:i/>
          <w:sz w:val="22"/>
        </w:rPr>
        <w:t>буги – вуги</w:t>
      </w:r>
      <w:proofErr w:type="gramEnd"/>
      <w:r w:rsidRPr="009300EC">
        <w:rPr>
          <w:i/>
          <w:sz w:val="22"/>
        </w:rPr>
        <w:t>» из к\ф «Стиляги»</w:t>
      </w:r>
    </w:p>
    <w:sectPr w:rsidR="004B0E38" w:rsidRPr="00930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60" w:rsidRDefault="00FD5960" w:rsidP="0003186C">
      <w:r>
        <w:separator/>
      </w:r>
    </w:p>
  </w:endnote>
  <w:endnote w:type="continuationSeparator" w:id="0">
    <w:p w:rsidR="00FD5960" w:rsidRDefault="00FD5960" w:rsidP="0003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6C" w:rsidRDefault="000318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6C" w:rsidRDefault="000318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6C" w:rsidRDefault="0003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60" w:rsidRDefault="00FD5960" w:rsidP="0003186C">
      <w:r>
        <w:separator/>
      </w:r>
    </w:p>
  </w:footnote>
  <w:footnote w:type="continuationSeparator" w:id="0">
    <w:p w:rsidR="00FD5960" w:rsidRDefault="00FD5960" w:rsidP="0003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6C" w:rsidRDefault="000318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6C" w:rsidRDefault="0003186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00EC">
      <w:rPr>
        <w:noProof/>
      </w:rPr>
      <w:t>1</w:t>
    </w:r>
    <w:r>
      <w:fldChar w:fldCharType="end"/>
    </w:r>
  </w:p>
  <w:p w:rsidR="0003186C" w:rsidRDefault="000318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6C" w:rsidRDefault="000318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1D7"/>
    <w:multiLevelType w:val="hybridMultilevel"/>
    <w:tmpl w:val="7D5A6442"/>
    <w:lvl w:ilvl="0" w:tplc="8A14BC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E83545"/>
    <w:multiLevelType w:val="hybridMultilevel"/>
    <w:tmpl w:val="F486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7BCF"/>
    <w:multiLevelType w:val="hybridMultilevel"/>
    <w:tmpl w:val="160890D2"/>
    <w:lvl w:ilvl="0" w:tplc="9A6CBC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62A"/>
    <w:multiLevelType w:val="hybridMultilevel"/>
    <w:tmpl w:val="04D23AE4"/>
    <w:lvl w:ilvl="0" w:tplc="7D14DF8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883"/>
    <w:multiLevelType w:val="hybridMultilevel"/>
    <w:tmpl w:val="97B45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5376BA"/>
    <w:multiLevelType w:val="hybridMultilevel"/>
    <w:tmpl w:val="E40AD7E8"/>
    <w:lvl w:ilvl="0" w:tplc="3ECC9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2961"/>
    <w:multiLevelType w:val="hybridMultilevel"/>
    <w:tmpl w:val="D6E0C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B70BA"/>
    <w:multiLevelType w:val="hybridMultilevel"/>
    <w:tmpl w:val="C60A1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1B4160"/>
    <w:multiLevelType w:val="hybridMultilevel"/>
    <w:tmpl w:val="B7A004A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690ED2"/>
    <w:multiLevelType w:val="hybridMultilevel"/>
    <w:tmpl w:val="6808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7453E"/>
    <w:multiLevelType w:val="hybridMultilevel"/>
    <w:tmpl w:val="B7A004A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7E1D"/>
    <w:rsid w:val="00007533"/>
    <w:rsid w:val="0000779D"/>
    <w:rsid w:val="0003186C"/>
    <w:rsid w:val="00042F13"/>
    <w:rsid w:val="000555AC"/>
    <w:rsid w:val="000753FC"/>
    <w:rsid w:val="00081511"/>
    <w:rsid w:val="00082B15"/>
    <w:rsid w:val="000973D7"/>
    <w:rsid w:val="000A5442"/>
    <w:rsid w:val="000F579C"/>
    <w:rsid w:val="00127E1C"/>
    <w:rsid w:val="00134390"/>
    <w:rsid w:val="001549BC"/>
    <w:rsid w:val="00161BA6"/>
    <w:rsid w:val="001A0585"/>
    <w:rsid w:val="001A7F2D"/>
    <w:rsid w:val="001B1BA5"/>
    <w:rsid w:val="001B230B"/>
    <w:rsid w:val="001D04E6"/>
    <w:rsid w:val="001F4354"/>
    <w:rsid w:val="001F77AC"/>
    <w:rsid w:val="00212A71"/>
    <w:rsid w:val="00222FCC"/>
    <w:rsid w:val="00240BE1"/>
    <w:rsid w:val="00251F46"/>
    <w:rsid w:val="00253EB3"/>
    <w:rsid w:val="0026002E"/>
    <w:rsid w:val="00265990"/>
    <w:rsid w:val="0028573C"/>
    <w:rsid w:val="002F3A30"/>
    <w:rsid w:val="0034359D"/>
    <w:rsid w:val="00347F09"/>
    <w:rsid w:val="00362395"/>
    <w:rsid w:val="00371BA2"/>
    <w:rsid w:val="0037284E"/>
    <w:rsid w:val="00386DD5"/>
    <w:rsid w:val="00390CED"/>
    <w:rsid w:val="003B0D2E"/>
    <w:rsid w:val="003B0E22"/>
    <w:rsid w:val="003B38F4"/>
    <w:rsid w:val="003C068D"/>
    <w:rsid w:val="003E00E5"/>
    <w:rsid w:val="003E4C3A"/>
    <w:rsid w:val="003F46B2"/>
    <w:rsid w:val="00400CA8"/>
    <w:rsid w:val="00402953"/>
    <w:rsid w:val="00405FFD"/>
    <w:rsid w:val="0041228F"/>
    <w:rsid w:val="004178AF"/>
    <w:rsid w:val="00443006"/>
    <w:rsid w:val="004458AA"/>
    <w:rsid w:val="00450DCF"/>
    <w:rsid w:val="00471932"/>
    <w:rsid w:val="00484B88"/>
    <w:rsid w:val="004915F4"/>
    <w:rsid w:val="004B0E38"/>
    <w:rsid w:val="004F1B62"/>
    <w:rsid w:val="00503001"/>
    <w:rsid w:val="00506582"/>
    <w:rsid w:val="00516255"/>
    <w:rsid w:val="0052604F"/>
    <w:rsid w:val="00534944"/>
    <w:rsid w:val="00535B6E"/>
    <w:rsid w:val="0054145B"/>
    <w:rsid w:val="0054586B"/>
    <w:rsid w:val="00562D4B"/>
    <w:rsid w:val="005A17BA"/>
    <w:rsid w:val="005A69D0"/>
    <w:rsid w:val="005B0D90"/>
    <w:rsid w:val="005D3E84"/>
    <w:rsid w:val="005E0EC5"/>
    <w:rsid w:val="005E6F37"/>
    <w:rsid w:val="005F0E3E"/>
    <w:rsid w:val="005F27CB"/>
    <w:rsid w:val="00607B9D"/>
    <w:rsid w:val="00650DC2"/>
    <w:rsid w:val="00663CB1"/>
    <w:rsid w:val="0066560C"/>
    <w:rsid w:val="006757F3"/>
    <w:rsid w:val="00680CD1"/>
    <w:rsid w:val="00683F87"/>
    <w:rsid w:val="006E1690"/>
    <w:rsid w:val="006F2E2B"/>
    <w:rsid w:val="007264BC"/>
    <w:rsid w:val="0075474D"/>
    <w:rsid w:val="00761FC8"/>
    <w:rsid w:val="00767B83"/>
    <w:rsid w:val="0077648C"/>
    <w:rsid w:val="00784742"/>
    <w:rsid w:val="007A04EE"/>
    <w:rsid w:val="007A2305"/>
    <w:rsid w:val="007B0709"/>
    <w:rsid w:val="007B187E"/>
    <w:rsid w:val="007B5163"/>
    <w:rsid w:val="007D0EDC"/>
    <w:rsid w:val="007F2FF9"/>
    <w:rsid w:val="008146DA"/>
    <w:rsid w:val="008354B3"/>
    <w:rsid w:val="008445E0"/>
    <w:rsid w:val="0086151A"/>
    <w:rsid w:val="00877CA0"/>
    <w:rsid w:val="00885804"/>
    <w:rsid w:val="0088761B"/>
    <w:rsid w:val="008902BE"/>
    <w:rsid w:val="00894879"/>
    <w:rsid w:val="008A4FA3"/>
    <w:rsid w:val="008C5D9D"/>
    <w:rsid w:val="008C7FDA"/>
    <w:rsid w:val="008E40BD"/>
    <w:rsid w:val="008E71D2"/>
    <w:rsid w:val="00904911"/>
    <w:rsid w:val="00911E2D"/>
    <w:rsid w:val="00914618"/>
    <w:rsid w:val="009300EC"/>
    <w:rsid w:val="0093073C"/>
    <w:rsid w:val="00931870"/>
    <w:rsid w:val="00931DBE"/>
    <w:rsid w:val="009478C7"/>
    <w:rsid w:val="009634A5"/>
    <w:rsid w:val="0096385D"/>
    <w:rsid w:val="009924DC"/>
    <w:rsid w:val="009940B2"/>
    <w:rsid w:val="009A1409"/>
    <w:rsid w:val="009A37D0"/>
    <w:rsid w:val="009C4D41"/>
    <w:rsid w:val="009C4EEA"/>
    <w:rsid w:val="009C688C"/>
    <w:rsid w:val="009E1544"/>
    <w:rsid w:val="009F12B0"/>
    <w:rsid w:val="009F30D3"/>
    <w:rsid w:val="00A30067"/>
    <w:rsid w:val="00A41FFE"/>
    <w:rsid w:val="00AA1853"/>
    <w:rsid w:val="00AB346C"/>
    <w:rsid w:val="00AC3FA9"/>
    <w:rsid w:val="00AC41F1"/>
    <w:rsid w:val="00AD435B"/>
    <w:rsid w:val="00AD43B7"/>
    <w:rsid w:val="00AD731E"/>
    <w:rsid w:val="00AE50C6"/>
    <w:rsid w:val="00B018AA"/>
    <w:rsid w:val="00B01B4C"/>
    <w:rsid w:val="00B13B4E"/>
    <w:rsid w:val="00B22751"/>
    <w:rsid w:val="00B37E1D"/>
    <w:rsid w:val="00B555EE"/>
    <w:rsid w:val="00B71341"/>
    <w:rsid w:val="00B82D74"/>
    <w:rsid w:val="00B84D58"/>
    <w:rsid w:val="00B86F7C"/>
    <w:rsid w:val="00B936B5"/>
    <w:rsid w:val="00BE028E"/>
    <w:rsid w:val="00BE4810"/>
    <w:rsid w:val="00C150EB"/>
    <w:rsid w:val="00C40514"/>
    <w:rsid w:val="00C77742"/>
    <w:rsid w:val="00C90CF7"/>
    <w:rsid w:val="00CA32F7"/>
    <w:rsid w:val="00CB0F8C"/>
    <w:rsid w:val="00CB30D5"/>
    <w:rsid w:val="00CD06AB"/>
    <w:rsid w:val="00CD26BE"/>
    <w:rsid w:val="00CD40D1"/>
    <w:rsid w:val="00D00071"/>
    <w:rsid w:val="00D067EF"/>
    <w:rsid w:val="00D07D1C"/>
    <w:rsid w:val="00D13D9B"/>
    <w:rsid w:val="00D20BC5"/>
    <w:rsid w:val="00DC0479"/>
    <w:rsid w:val="00DC5FA1"/>
    <w:rsid w:val="00DD5BD1"/>
    <w:rsid w:val="00DE2905"/>
    <w:rsid w:val="00DE2EB9"/>
    <w:rsid w:val="00E04B54"/>
    <w:rsid w:val="00E57811"/>
    <w:rsid w:val="00E65995"/>
    <w:rsid w:val="00EA2AFC"/>
    <w:rsid w:val="00EA342C"/>
    <w:rsid w:val="00EB5C96"/>
    <w:rsid w:val="00EC4984"/>
    <w:rsid w:val="00EC6599"/>
    <w:rsid w:val="00ED6FDE"/>
    <w:rsid w:val="00EF4C00"/>
    <w:rsid w:val="00F26663"/>
    <w:rsid w:val="00F30E6E"/>
    <w:rsid w:val="00F36A4A"/>
    <w:rsid w:val="00F438DC"/>
    <w:rsid w:val="00F700B7"/>
    <w:rsid w:val="00F7545C"/>
    <w:rsid w:val="00F804B0"/>
    <w:rsid w:val="00F80FBB"/>
    <w:rsid w:val="00F81516"/>
    <w:rsid w:val="00FA38F2"/>
    <w:rsid w:val="00FB1D1A"/>
    <w:rsid w:val="00FC2152"/>
    <w:rsid w:val="00FD5960"/>
    <w:rsid w:val="00FD7DA4"/>
    <w:rsid w:val="00FE5906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E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unhideWhenUsed/>
    <w:rsid w:val="007A0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A04EE"/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31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3186C"/>
    <w:rPr>
      <w:sz w:val="24"/>
      <w:szCs w:val="24"/>
    </w:rPr>
  </w:style>
  <w:style w:type="paragraph" w:styleId="a5">
    <w:name w:val="footer"/>
    <w:basedOn w:val="a"/>
    <w:link w:val="a6"/>
    <w:rsid w:val="00031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3186C"/>
    <w:rPr>
      <w:sz w:val="24"/>
      <w:szCs w:val="24"/>
    </w:rPr>
  </w:style>
  <w:style w:type="paragraph" w:customStyle="1" w:styleId="a7">
    <w:name w:val="а_Авторы"/>
    <w:basedOn w:val="a"/>
    <w:next w:val="a"/>
    <w:autoRedefine/>
    <w:qFormat/>
    <w:rsid w:val="009300EC"/>
    <w:pPr>
      <w:jc w:val="right"/>
    </w:pPr>
    <w:rPr>
      <w:b/>
      <w:i/>
    </w:rPr>
  </w:style>
  <w:style w:type="paragraph" w:customStyle="1" w:styleId="a8">
    <w:name w:val="а_Учреждение"/>
    <w:basedOn w:val="a"/>
    <w:next w:val="a"/>
    <w:autoRedefine/>
    <w:qFormat/>
    <w:rsid w:val="009300EC"/>
    <w:pPr>
      <w:jc w:val="right"/>
    </w:pPr>
    <w:rPr>
      <w:i/>
      <w:sz w:val="22"/>
    </w:rPr>
  </w:style>
  <w:style w:type="paragraph" w:customStyle="1" w:styleId="a9">
    <w:name w:val="а_Текст"/>
    <w:basedOn w:val="a"/>
    <w:qFormat/>
    <w:rsid w:val="005E6F37"/>
    <w:pPr>
      <w:spacing w:before="60" w:after="60"/>
      <w:ind w:firstLine="567"/>
    </w:pPr>
    <w:rPr>
      <w:sz w:val="22"/>
    </w:rPr>
  </w:style>
  <w:style w:type="paragraph" w:customStyle="1" w:styleId="2">
    <w:name w:val="а_2_Заголовок"/>
    <w:basedOn w:val="a"/>
    <w:next w:val="a9"/>
    <w:qFormat/>
    <w:rsid w:val="009300EC"/>
    <w:pPr>
      <w:spacing w:before="120"/>
      <w:ind w:firstLine="567"/>
    </w:pPr>
    <w:rPr>
      <w:b/>
    </w:rPr>
  </w:style>
  <w:style w:type="paragraph" w:customStyle="1" w:styleId="aa">
    <w:name w:val="а_Заголовок"/>
    <w:basedOn w:val="a"/>
    <w:next w:val="a"/>
    <w:qFormat/>
    <w:rsid w:val="009300EC"/>
    <w:pPr>
      <w:spacing w:before="12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34F5-612C-4098-9340-EA066A58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Я</dc:creator>
  <cp:lastModifiedBy>2-PC</cp:lastModifiedBy>
  <cp:revision>2</cp:revision>
  <dcterms:created xsi:type="dcterms:W3CDTF">2016-08-19T06:26:00Z</dcterms:created>
  <dcterms:modified xsi:type="dcterms:W3CDTF">2016-08-19T06:26:00Z</dcterms:modified>
</cp:coreProperties>
</file>